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67D" w:rsidRPr="00466AEC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AEC">
        <w:rPr>
          <w:rFonts w:ascii="Times New Roman" w:hAnsi="Times New Roman" w:cs="Times New Roman"/>
          <w:sz w:val="28"/>
          <w:szCs w:val="28"/>
        </w:rPr>
        <w:t>Министерство науки</w:t>
      </w:r>
      <w:r w:rsidRPr="00317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сшего</w:t>
      </w:r>
      <w:r w:rsidRPr="00466AEC">
        <w:rPr>
          <w:rFonts w:ascii="Times New Roman" w:hAnsi="Times New Roman" w:cs="Times New Roman"/>
          <w:sz w:val="28"/>
          <w:szCs w:val="28"/>
        </w:rPr>
        <w:t xml:space="preserve"> образования Российской Федерации</w:t>
      </w:r>
    </w:p>
    <w:p w:rsidR="009B577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  <w:r w:rsidR="00DA267D" w:rsidRPr="00466AEC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:rsidR="00DA267D" w:rsidRPr="00466AEC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AEC">
        <w:rPr>
          <w:rFonts w:ascii="Times New Roman" w:hAnsi="Times New Roman" w:cs="Times New Roman"/>
          <w:sz w:val="28"/>
          <w:szCs w:val="28"/>
        </w:rPr>
        <w:t>«Нижегородс</w:t>
      </w:r>
      <w:r w:rsidR="00466AEC">
        <w:rPr>
          <w:rFonts w:ascii="Times New Roman" w:hAnsi="Times New Roman" w:cs="Times New Roman"/>
          <w:sz w:val="28"/>
          <w:szCs w:val="28"/>
        </w:rPr>
        <w:t xml:space="preserve">кий государственный </w:t>
      </w:r>
      <w:r w:rsidR="00F23FC3">
        <w:rPr>
          <w:rFonts w:ascii="Times New Roman" w:hAnsi="Times New Roman" w:cs="Times New Roman"/>
          <w:sz w:val="28"/>
          <w:szCs w:val="28"/>
        </w:rPr>
        <w:t xml:space="preserve">университет </w:t>
      </w:r>
      <w:r w:rsidRPr="00466AEC">
        <w:rPr>
          <w:rFonts w:ascii="Times New Roman" w:hAnsi="Times New Roman" w:cs="Times New Roman"/>
          <w:sz w:val="28"/>
          <w:szCs w:val="28"/>
        </w:rPr>
        <w:t>им. Н.И.</w:t>
      </w:r>
      <w:r w:rsidR="009B5773">
        <w:rPr>
          <w:rFonts w:ascii="Times New Roman" w:hAnsi="Times New Roman" w:cs="Times New Roman"/>
          <w:sz w:val="28"/>
          <w:szCs w:val="28"/>
        </w:rPr>
        <w:t xml:space="preserve"> </w:t>
      </w:r>
      <w:r w:rsidRPr="00466AEC">
        <w:rPr>
          <w:rFonts w:ascii="Times New Roman" w:hAnsi="Times New Roman" w:cs="Times New Roman"/>
          <w:sz w:val="28"/>
          <w:szCs w:val="28"/>
        </w:rPr>
        <w:t>Лобачевского»</w:t>
      </w:r>
    </w:p>
    <w:p w:rsidR="00DA267D" w:rsidRDefault="00C51E09" w:rsidP="00466A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, математики и механики</w:t>
      </w:r>
    </w:p>
    <w:p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Pr="00466AEC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RPr="00F23FC3" w:rsidRDefault="00DA267D" w:rsidP="00466AE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23FC3">
        <w:rPr>
          <w:rFonts w:ascii="Times New Roman" w:hAnsi="Times New Roman" w:cs="Times New Roman"/>
          <w:b/>
          <w:sz w:val="36"/>
          <w:szCs w:val="28"/>
        </w:rPr>
        <w:t>Отчет</w:t>
      </w:r>
    </w:p>
    <w:p w:rsidR="00DA267D" w:rsidRPr="00F23FC3" w:rsidRDefault="00F23FC3" w:rsidP="00926A30">
      <w:pPr>
        <w:jc w:val="center"/>
        <w:rPr>
          <w:rFonts w:ascii="Times New Roman" w:hAnsi="Times New Roman" w:cs="Times New Roman"/>
          <w:sz w:val="32"/>
          <w:szCs w:val="28"/>
        </w:rPr>
      </w:pPr>
      <w:r w:rsidRPr="00F23FC3">
        <w:rPr>
          <w:rFonts w:ascii="Times New Roman" w:hAnsi="Times New Roman" w:cs="Times New Roman"/>
          <w:sz w:val="32"/>
          <w:szCs w:val="28"/>
        </w:rPr>
        <w:t xml:space="preserve">по </w:t>
      </w:r>
      <w:r w:rsidR="000965A1" w:rsidRPr="00F23FC3">
        <w:rPr>
          <w:rFonts w:ascii="Times New Roman" w:hAnsi="Times New Roman" w:cs="Times New Roman"/>
          <w:sz w:val="32"/>
          <w:szCs w:val="28"/>
        </w:rPr>
        <w:t>лабораторной работе</w:t>
      </w:r>
      <w:r w:rsidR="00B24674" w:rsidRPr="00F23FC3">
        <w:rPr>
          <w:rFonts w:ascii="Times New Roman" w:hAnsi="Times New Roman" w:cs="Times New Roman"/>
          <w:sz w:val="32"/>
          <w:szCs w:val="28"/>
        </w:rPr>
        <w:t xml:space="preserve"> №3</w:t>
      </w:r>
    </w:p>
    <w:p w:rsidR="00466AEC" w:rsidRDefault="00DA267D" w:rsidP="0093307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307A">
        <w:rPr>
          <w:rFonts w:ascii="Times New Roman" w:hAnsi="Times New Roman" w:cs="Times New Roman"/>
          <w:b/>
          <w:sz w:val="40"/>
          <w:szCs w:val="40"/>
        </w:rPr>
        <w:t>«</w:t>
      </w:r>
      <w:r w:rsidR="00317B8C" w:rsidRPr="00317B8C">
        <w:rPr>
          <w:rFonts w:ascii="Times New Roman" w:eastAsia="Times New Roman" w:hAnsi="Times New Roman" w:cs="Times New Roman"/>
          <w:b/>
          <w:color w:val="484848"/>
          <w:sz w:val="40"/>
          <w:szCs w:val="40"/>
          <w:lang w:eastAsia="ru-RU"/>
        </w:rPr>
        <w:t>Выделение ребер на изображении с использованием оператора Собеля.</w:t>
      </w:r>
      <w:r w:rsidRPr="0093307A">
        <w:rPr>
          <w:rFonts w:ascii="Times New Roman" w:hAnsi="Times New Roman" w:cs="Times New Roman"/>
          <w:b/>
          <w:sz w:val="40"/>
          <w:szCs w:val="40"/>
        </w:rPr>
        <w:t>»</w:t>
      </w:r>
    </w:p>
    <w:p w:rsidR="00F23FC3" w:rsidRDefault="00F23FC3" w:rsidP="0093307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FC3" w:rsidRDefault="00F23FC3" w:rsidP="0093307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FC3" w:rsidRPr="00466AEC" w:rsidRDefault="00F23FC3" w:rsidP="00F23FC3">
      <w:pPr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66AEC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F23FC3" w:rsidRPr="00317B8C" w:rsidRDefault="00F23FC3" w:rsidP="00A27892">
      <w:pPr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317B8C" w:rsidRPr="00317B8C">
        <w:rPr>
          <w:rFonts w:ascii="Times New Roman" w:hAnsi="Times New Roman" w:cs="Times New Roman"/>
          <w:sz w:val="28"/>
          <w:szCs w:val="28"/>
        </w:rPr>
        <w:t>1608</w:t>
      </w:r>
    </w:p>
    <w:p w:rsidR="00F23FC3" w:rsidRPr="00317B8C" w:rsidRDefault="00317B8C" w:rsidP="00A27892">
      <w:pPr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енко В.Н.</w:t>
      </w:r>
    </w:p>
    <w:p w:rsidR="00F23FC3" w:rsidRPr="00466AEC" w:rsidRDefault="00F23FC3" w:rsidP="00A27892">
      <w:pPr>
        <w:ind w:left="680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</w:t>
      </w:r>
      <w:r w:rsidRPr="00466AEC">
        <w:rPr>
          <w:rFonts w:ascii="Times New Roman" w:hAnsi="Times New Roman" w:cs="Times New Roman"/>
          <w:b/>
          <w:sz w:val="28"/>
          <w:szCs w:val="28"/>
        </w:rPr>
        <w:t>:</w:t>
      </w:r>
    </w:p>
    <w:p w:rsidR="00A27892" w:rsidRDefault="00A27892" w:rsidP="00A27892">
      <w:pPr>
        <w:shd w:val="clear" w:color="auto" w:fill="FFFFFF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кафедры МОСТ </w:t>
      </w:r>
    </w:p>
    <w:p w:rsidR="00A27892" w:rsidRPr="00A27892" w:rsidRDefault="00A27892" w:rsidP="00A27892">
      <w:pPr>
        <w:shd w:val="clear" w:color="auto" w:fill="FFFFFF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соев А.В.</w:t>
      </w:r>
    </w:p>
    <w:p w:rsidR="00A00F82" w:rsidRDefault="00A00F82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F82" w:rsidRDefault="00A00F82" w:rsidP="000965A1">
      <w:pPr>
        <w:rPr>
          <w:rFonts w:ascii="Times New Roman" w:hAnsi="Times New Roman" w:cs="Times New Roman"/>
          <w:sz w:val="28"/>
          <w:szCs w:val="28"/>
        </w:rPr>
      </w:pPr>
    </w:p>
    <w:p w:rsidR="001C543B" w:rsidRDefault="00A00F82" w:rsidP="00A00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</w:t>
      </w:r>
      <w:r w:rsidR="00C1139F">
        <w:rPr>
          <w:rFonts w:ascii="Times New Roman" w:hAnsi="Times New Roman" w:cs="Times New Roman"/>
          <w:sz w:val="28"/>
          <w:szCs w:val="28"/>
        </w:rPr>
        <w:t xml:space="preserve"> Новгород</w:t>
      </w:r>
      <w:r w:rsidR="001C5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FC3" w:rsidRDefault="00C1139F" w:rsidP="009B57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F23FC3">
        <w:rPr>
          <w:rFonts w:ascii="Times New Roman" w:hAnsi="Times New Roman" w:cs="Times New Roman"/>
          <w:sz w:val="28"/>
          <w:szCs w:val="28"/>
        </w:rPr>
        <w:t>8</w:t>
      </w:r>
    </w:p>
    <w:p w:rsidR="009B5773" w:rsidRDefault="009B5773" w:rsidP="009B5773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B5773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531367741" w:history="1">
        <w:r w:rsidR="009B5773" w:rsidRPr="00F948BD">
          <w:rPr>
            <w:rStyle w:val="af0"/>
            <w:noProof/>
          </w:rPr>
          <w:t>Постановка задачи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1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2</w:t>
        </w:r>
        <w:r w:rsidR="009B5773">
          <w:rPr>
            <w:noProof/>
            <w:webHidden/>
          </w:rPr>
          <w:fldChar w:fldCharType="end"/>
        </w:r>
      </w:hyperlink>
    </w:p>
    <w:p w:rsidR="009B5773" w:rsidRDefault="00FD3D4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2" w:history="1">
        <w:r w:rsidR="009B5773" w:rsidRPr="00F948BD">
          <w:rPr>
            <w:rStyle w:val="af0"/>
            <w:noProof/>
          </w:rPr>
          <w:t>Метод решения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2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3</w:t>
        </w:r>
        <w:r w:rsidR="009B5773">
          <w:rPr>
            <w:noProof/>
            <w:webHidden/>
          </w:rPr>
          <w:fldChar w:fldCharType="end"/>
        </w:r>
      </w:hyperlink>
    </w:p>
    <w:p w:rsidR="009B5773" w:rsidRDefault="00FD3D4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3" w:history="1">
        <w:r w:rsidR="009B5773" w:rsidRPr="00F948BD">
          <w:rPr>
            <w:rStyle w:val="af0"/>
            <w:noProof/>
          </w:rPr>
          <w:t>Схема распараллеливания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3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4</w:t>
        </w:r>
        <w:r w:rsidR="009B5773">
          <w:rPr>
            <w:noProof/>
            <w:webHidden/>
          </w:rPr>
          <w:fldChar w:fldCharType="end"/>
        </w:r>
      </w:hyperlink>
    </w:p>
    <w:p w:rsidR="009B5773" w:rsidRDefault="00FD3D4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4" w:history="1">
        <w:r w:rsidR="009B5773" w:rsidRPr="00F948BD">
          <w:rPr>
            <w:rStyle w:val="af0"/>
            <w:noProof/>
            <w:lang w:eastAsia="ru-RU"/>
          </w:rPr>
          <w:t>Описание программной реализации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4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5</w:t>
        </w:r>
        <w:r w:rsidR="009B5773">
          <w:rPr>
            <w:noProof/>
            <w:webHidden/>
          </w:rPr>
          <w:fldChar w:fldCharType="end"/>
        </w:r>
      </w:hyperlink>
    </w:p>
    <w:p w:rsidR="009B5773" w:rsidRDefault="00FD3D4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5" w:history="1">
        <w:r w:rsidR="009B5773" w:rsidRPr="00F948BD">
          <w:rPr>
            <w:rStyle w:val="af0"/>
            <w:rFonts w:ascii="Times New Roman" w:hAnsi="Times New Roman" w:cs="Times New Roman"/>
            <w:noProof/>
            <w:lang w:eastAsia="ru-RU"/>
          </w:rPr>
          <w:t>Подтверждение корректности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5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6</w:t>
        </w:r>
        <w:r w:rsidR="009B5773">
          <w:rPr>
            <w:noProof/>
            <w:webHidden/>
          </w:rPr>
          <w:fldChar w:fldCharType="end"/>
        </w:r>
      </w:hyperlink>
    </w:p>
    <w:p w:rsidR="009B5773" w:rsidRDefault="00FD3D4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6" w:history="1">
        <w:r w:rsidR="009B5773" w:rsidRPr="00F948BD">
          <w:rPr>
            <w:rStyle w:val="af0"/>
            <w:noProof/>
            <w:lang w:eastAsia="ru-RU"/>
          </w:rPr>
          <w:t>Результаты экспериментов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6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7</w:t>
        </w:r>
        <w:r w:rsidR="009B5773">
          <w:rPr>
            <w:noProof/>
            <w:webHidden/>
          </w:rPr>
          <w:fldChar w:fldCharType="end"/>
        </w:r>
      </w:hyperlink>
    </w:p>
    <w:p w:rsidR="009B5773" w:rsidRDefault="00FD3D4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7" w:history="1">
        <w:r w:rsidR="009B5773" w:rsidRPr="00F948BD">
          <w:rPr>
            <w:rStyle w:val="af0"/>
            <w:rFonts w:ascii="Times New Roman" w:hAnsi="Times New Roman" w:cs="Times New Roman"/>
            <w:noProof/>
            <w:lang w:eastAsia="ru-RU"/>
          </w:rPr>
          <w:t>Заключение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7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8</w:t>
        </w:r>
        <w:r w:rsidR="009B5773">
          <w:rPr>
            <w:noProof/>
            <w:webHidden/>
          </w:rPr>
          <w:fldChar w:fldCharType="end"/>
        </w:r>
      </w:hyperlink>
    </w:p>
    <w:p w:rsidR="009B5773" w:rsidRDefault="00FD3D4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8" w:history="1">
        <w:r w:rsidR="009B5773" w:rsidRPr="00F948BD">
          <w:rPr>
            <w:rStyle w:val="af0"/>
            <w:noProof/>
            <w:lang w:eastAsia="ru-RU"/>
          </w:rPr>
          <w:t>Приложение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8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9</w:t>
        </w:r>
        <w:r w:rsidR="009B5773">
          <w:rPr>
            <w:noProof/>
            <w:webHidden/>
          </w:rPr>
          <w:fldChar w:fldCharType="end"/>
        </w:r>
      </w:hyperlink>
    </w:p>
    <w:p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02B3F" w:rsidRPr="00D9585D" w:rsidRDefault="00902B3F" w:rsidP="007A1AB6">
      <w:pPr>
        <w:pStyle w:val="1"/>
        <w:ind w:firstLine="567"/>
        <w:jc w:val="center"/>
      </w:pPr>
      <w:bookmarkStart w:id="0" w:name="_Toc531367741"/>
      <w:r w:rsidRPr="00D9585D">
        <w:lastRenderedPageBreak/>
        <w:t>Постановка задачи</w:t>
      </w:r>
      <w:bookmarkEnd w:id="0"/>
    </w:p>
    <w:p w:rsidR="0078292B" w:rsidRDefault="00317B8C" w:rsidP="003E39C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17B8C">
        <w:rPr>
          <w:rFonts w:ascii="Times New Roman" w:hAnsi="Times New Roman" w:cs="Times New Roman"/>
          <w:sz w:val="28"/>
          <w:szCs w:val="24"/>
        </w:rPr>
        <w:t xml:space="preserve">В данной лабораторной работе ставится задача реализовать программу, использующую средства параллельного программирования </w:t>
      </w:r>
      <w:r w:rsidRPr="00317B8C">
        <w:rPr>
          <w:rFonts w:ascii="Times New Roman" w:hAnsi="Times New Roman" w:cs="Times New Roman"/>
          <w:sz w:val="28"/>
          <w:szCs w:val="24"/>
          <w:lang w:val="en-US"/>
        </w:rPr>
        <w:t>MPI</w:t>
      </w:r>
      <w:r w:rsidRPr="00317B8C">
        <w:rPr>
          <w:rFonts w:ascii="Times New Roman" w:hAnsi="Times New Roman" w:cs="Times New Roman"/>
          <w:sz w:val="28"/>
          <w:szCs w:val="24"/>
        </w:rPr>
        <w:t>, которая выделяет ребра на</w:t>
      </w:r>
      <w:r>
        <w:rPr>
          <w:rFonts w:ascii="Times New Roman" w:hAnsi="Times New Roman" w:cs="Times New Roman"/>
          <w:sz w:val="28"/>
          <w:szCs w:val="24"/>
        </w:rPr>
        <w:t xml:space="preserve"> изображении, используя фильтр С</w:t>
      </w:r>
      <w:r w:rsidRPr="00317B8C">
        <w:rPr>
          <w:rFonts w:ascii="Times New Roman" w:hAnsi="Times New Roman" w:cs="Times New Roman"/>
          <w:sz w:val="28"/>
          <w:szCs w:val="24"/>
        </w:rPr>
        <w:t xml:space="preserve">обеля. </w:t>
      </w:r>
    </w:p>
    <w:p w:rsidR="00317B8C" w:rsidRDefault="003E39C9" w:rsidP="003E39C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317B8C">
        <w:rPr>
          <w:rFonts w:ascii="Times New Roman" w:hAnsi="Times New Roman" w:cs="Times New Roman"/>
          <w:sz w:val="28"/>
          <w:szCs w:val="24"/>
        </w:rPr>
        <w:t xml:space="preserve">рограмма должна </w:t>
      </w:r>
      <w:r w:rsidR="00317B8C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317B8C">
        <w:rPr>
          <w:rFonts w:ascii="Times New Roman" w:hAnsi="Times New Roman" w:cs="Times New Roman"/>
          <w:sz w:val="28"/>
          <w:szCs w:val="24"/>
        </w:rPr>
        <w:t xml:space="preserve">одержать следующие </w:t>
      </w:r>
      <w:r>
        <w:rPr>
          <w:rFonts w:ascii="Times New Roman" w:hAnsi="Times New Roman" w:cs="Times New Roman"/>
          <w:sz w:val="28"/>
          <w:szCs w:val="24"/>
        </w:rPr>
        <w:t>возможности:</w:t>
      </w:r>
    </w:p>
    <w:p w:rsidR="003E39C9" w:rsidRPr="003E39C9" w:rsidRDefault="003E39C9" w:rsidP="003E39C9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E39C9">
        <w:rPr>
          <w:rFonts w:ascii="Times New Roman" w:hAnsi="Times New Roman" w:cs="Times New Roman"/>
          <w:sz w:val="28"/>
          <w:szCs w:val="28"/>
        </w:rPr>
        <w:t>Ввод размерности изображения через параметры командной строки.</w:t>
      </w:r>
    </w:p>
    <w:p w:rsidR="003E39C9" w:rsidRPr="003E39C9" w:rsidRDefault="003E39C9" w:rsidP="003E39C9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E39C9">
        <w:rPr>
          <w:rFonts w:ascii="Times New Roman" w:hAnsi="Times New Roman" w:cs="Times New Roman"/>
          <w:sz w:val="28"/>
          <w:szCs w:val="28"/>
        </w:rPr>
        <w:t>Генерация изображения исходя из переданных параметров</w:t>
      </w:r>
    </w:p>
    <w:p w:rsidR="003E39C9" w:rsidRPr="003E39C9" w:rsidRDefault="003E39C9" w:rsidP="003E39C9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E39C9">
        <w:rPr>
          <w:rFonts w:ascii="Times New Roman" w:hAnsi="Times New Roman" w:cs="Times New Roman"/>
          <w:sz w:val="28"/>
          <w:szCs w:val="28"/>
        </w:rPr>
        <w:t>Подсчет затраченного времени исполнения последовательной и параллельной части.</w:t>
      </w:r>
    </w:p>
    <w:p w:rsidR="00F66A2F" w:rsidRPr="003E39C9" w:rsidRDefault="003E39C9" w:rsidP="003E39C9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E39C9">
        <w:rPr>
          <w:rFonts w:ascii="Times New Roman" w:hAnsi="Times New Roman" w:cs="Times New Roman"/>
          <w:sz w:val="28"/>
          <w:szCs w:val="28"/>
        </w:rPr>
        <w:t>Подтверждение корректности выполнения</w:t>
      </w:r>
    </w:p>
    <w:p w:rsidR="003E39C9" w:rsidRPr="003E39C9" w:rsidRDefault="003E39C9" w:rsidP="003E39C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6F4" w:rsidRDefault="00E70164" w:rsidP="009C46F4">
      <w:pPr>
        <w:pStyle w:val="1"/>
        <w:spacing w:line="480" w:lineRule="auto"/>
        <w:ind w:firstLine="567"/>
        <w:jc w:val="center"/>
      </w:pPr>
      <w:bookmarkStart w:id="1" w:name="_Toc531367742"/>
      <w:r>
        <w:lastRenderedPageBreak/>
        <w:t>Метод решения</w:t>
      </w:r>
      <w:bookmarkEnd w:id="1"/>
    </w:p>
    <w:p w:rsidR="00F2500E" w:rsidRDefault="00F2500E" w:rsidP="00317B8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ыделения ребер на изображении с использованием фильтра Собеля используется оператор Собеля. Оператор использует две матрицы 3*3:</w:t>
      </w:r>
    </w:p>
    <w:p w:rsidR="003E39C9" w:rsidRPr="00A27892" w:rsidRDefault="00FD3D47" w:rsidP="00317B8C">
      <w:pPr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</w:rPr>
                <m:t>-1</m:t>
              </m:r>
            </m:e>
            <m:e>
              <m:r>
                <w:rPr>
                  <w:rFonts w:ascii="Cambria Math" w:hAnsi="Cambria Math" w:cs="Times New Roman"/>
                  <w:sz w:val="28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sz w:val="28"/>
                </w:rPr>
                <m:t>1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</w:rPr>
                <m:t>-2</m:t>
              </m:r>
            </m:e>
            <m:e>
              <m:r>
                <w:rPr>
                  <w:rFonts w:ascii="Cambria Math" w:hAnsi="Cambria Math" w:cs="Times New Roman"/>
                  <w:sz w:val="28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sz w:val="28"/>
                </w:rPr>
                <m:t>2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</w:rPr>
                <m:t>-1</m:t>
              </m:r>
            </m:e>
            <m:e>
              <m:r>
                <w:rPr>
                  <w:rFonts w:ascii="Cambria Math" w:hAnsi="Cambria Math" w:cs="Times New Roman"/>
                  <w:sz w:val="28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sz w:val="28"/>
                </w:rPr>
                <m:t>1</m:t>
              </m:r>
            </m:e>
          </m:mr>
        </m:m>
      </m:oMath>
      <w:r w:rsidR="00F2500E" w:rsidRPr="00F2500E">
        <w:rPr>
          <w:rFonts w:ascii="Times New Roman" w:eastAsiaTheme="minorEastAsia" w:hAnsi="Times New Roman" w:cs="Times New Roman"/>
          <w:sz w:val="28"/>
        </w:rPr>
        <w:t xml:space="preserve"> </w:t>
      </w:r>
      <w:r w:rsidR="00F2500E">
        <w:rPr>
          <w:rFonts w:ascii="Times New Roman" w:eastAsiaTheme="minorEastAsia" w:hAnsi="Times New Roman" w:cs="Times New Roman"/>
          <w:sz w:val="28"/>
        </w:rPr>
        <w:t xml:space="preserve"> 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1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</w:rPr>
                <m:t>-2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</w:rPr>
                <m:t>-1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e>
          </m:mr>
        </m:m>
      </m:oMath>
    </w:p>
    <w:p w:rsidR="00E317A5" w:rsidRPr="00E317A5" w:rsidRDefault="00F2500E" w:rsidP="00317B8C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ля каждого пикселя на изображении с координатами </w:t>
      </w:r>
      <m:oMath>
        <m:r>
          <w:rPr>
            <w:rFonts w:ascii="Cambria Math" w:eastAsiaTheme="minorEastAsia" w:hAnsi="Cambria Math" w:cs="Times New Roman"/>
            <w:sz w:val="28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</m:oMath>
      <w:r w:rsidRPr="00F2500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вычисляются два значения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Gx и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Gy</m:t>
        </m:r>
      </m:oMath>
      <w:r w:rsidR="00E317A5">
        <w:rPr>
          <w:rFonts w:ascii="Times New Roman" w:eastAsiaTheme="minorEastAsia" w:hAnsi="Times New Roman" w:cs="Times New Roman"/>
          <w:sz w:val="28"/>
        </w:rPr>
        <w:t xml:space="preserve">, используя правила применения матричных фильтров, а затем итоговое значение в новом изображении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</w:rPr>
          <m:t>[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,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</w:rPr>
          <m:t>] =</m:t>
        </m:r>
      </m:oMath>
      <w:r w:rsidR="00E317A5" w:rsidRPr="00E317A5">
        <w:rPr>
          <w:rFonts w:ascii="Times New Roman" w:eastAsiaTheme="minorEastAsia" w:hAnsi="Times New Roman" w:cs="Times New Roman"/>
          <w:sz w:val="28"/>
        </w:rPr>
        <w:t xml:space="preserve">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</w:rPr>
              <m:t>2</m:t>
            </m:r>
          </m:deg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</w:rPr>
              <m:t xml:space="preserve">+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bSup>
          </m:e>
        </m:rad>
      </m:oMath>
      <w:r w:rsidR="00E317A5" w:rsidRPr="00E317A5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E317A5" w:rsidRPr="00F2500E" w:rsidRDefault="00E317A5" w:rsidP="00F2500E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5D2E1D" w:rsidRDefault="00F757DA" w:rsidP="00501578">
      <w:pPr>
        <w:pStyle w:val="1"/>
        <w:spacing w:line="480" w:lineRule="auto"/>
        <w:jc w:val="center"/>
      </w:pPr>
      <w:bookmarkStart w:id="2" w:name="_Toc531367743"/>
      <w:r>
        <w:lastRenderedPageBreak/>
        <w:t>Схема распараллеливания</w:t>
      </w:r>
      <w:bookmarkEnd w:id="2"/>
    </w:p>
    <w:p w:rsidR="004D2BE4" w:rsidRPr="004D2BE4" w:rsidRDefault="00197CDB" w:rsidP="004D2BE4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как исходное изображение задается в виде одномерного массива, целесообразно для организации параллельной работы отправлять изображение равными блоками, чей размер кратен ширине изображения (Блоки строк). Однако, так как оператор Собеля подразумевает работу с окрестностью пикселя изображения, кажд</w:t>
      </w:r>
      <w:r w:rsidR="004D2BE4">
        <w:rPr>
          <w:rFonts w:ascii="Times New Roman" w:hAnsi="Times New Roman" w:cs="Times New Roman"/>
          <w:sz w:val="28"/>
        </w:rPr>
        <w:t>ому блоку добавляется по строке</w:t>
      </w:r>
      <w:r>
        <w:rPr>
          <w:rFonts w:ascii="Times New Roman" w:hAnsi="Times New Roman" w:cs="Times New Roman"/>
          <w:sz w:val="28"/>
        </w:rPr>
        <w:t xml:space="preserve"> «сверху» и «снизу», за исключением первого и последнего процесса, которые получают блок и </w:t>
      </w:r>
      <w:r w:rsidR="004D2BE4">
        <w:rPr>
          <w:rFonts w:ascii="Times New Roman" w:hAnsi="Times New Roman" w:cs="Times New Roman"/>
          <w:sz w:val="28"/>
        </w:rPr>
        <w:t>одну строку</w:t>
      </w:r>
      <w:r>
        <w:rPr>
          <w:rFonts w:ascii="Times New Roman" w:hAnsi="Times New Roman" w:cs="Times New Roman"/>
          <w:sz w:val="28"/>
        </w:rPr>
        <w:t xml:space="preserve"> «снизу» или «сверху»</w:t>
      </w:r>
      <w:r w:rsidR="004D2BE4">
        <w:rPr>
          <w:rFonts w:ascii="Times New Roman" w:hAnsi="Times New Roman" w:cs="Times New Roman"/>
          <w:sz w:val="28"/>
        </w:rPr>
        <w:t xml:space="preserve"> соответственно. Так первый</w:t>
      </w:r>
      <w:r w:rsidR="004D2BE4" w:rsidRPr="004D2BE4">
        <w:rPr>
          <w:rFonts w:ascii="Times New Roman" w:hAnsi="Times New Roman" w:cs="Times New Roman"/>
          <w:sz w:val="28"/>
        </w:rPr>
        <w:t xml:space="preserve"> </w:t>
      </w:r>
      <w:r w:rsidR="004D2BE4">
        <w:rPr>
          <w:rFonts w:ascii="Times New Roman" w:hAnsi="Times New Roman" w:cs="Times New Roman"/>
          <w:sz w:val="28"/>
        </w:rPr>
        <w:t xml:space="preserve">и последний процессы получают N + 1 строку, а остальные </w:t>
      </w:r>
      <w:r w:rsidR="004D2BE4">
        <w:rPr>
          <w:rFonts w:ascii="Times New Roman" w:hAnsi="Times New Roman" w:cs="Times New Roman"/>
          <w:sz w:val="28"/>
          <w:lang w:val="en-US"/>
        </w:rPr>
        <w:t>N</w:t>
      </w:r>
      <w:r w:rsidR="004D2BE4" w:rsidRPr="004D2BE4">
        <w:rPr>
          <w:rFonts w:ascii="Times New Roman" w:hAnsi="Times New Roman" w:cs="Times New Roman"/>
          <w:sz w:val="28"/>
        </w:rPr>
        <w:t xml:space="preserve"> + 2 </w:t>
      </w:r>
      <w:r w:rsidR="004D2BE4">
        <w:rPr>
          <w:rFonts w:ascii="Times New Roman" w:hAnsi="Times New Roman" w:cs="Times New Roman"/>
          <w:sz w:val="28"/>
        </w:rPr>
        <w:t xml:space="preserve">строки, где </w:t>
      </w:r>
      <w:r w:rsidR="004D2BE4">
        <w:rPr>
          <w:rFonts w:ascii="Times New Roman" w:hAnsi="Times New Roman" w:cs="Times New Roman"/>
          <w:sz w:val="28"/>
          <w:lang w:val="en-US"/>
        </w:rPr>
        <w:t>N</w:t>
      </w:r>
      <w:r w:rsidR="004D2BE4" w:rsidRPr="004D2BE4">
        <w:rPr>
          <w:rFonts w:ascii="Times New Roman" w:hAnsi="Times New Roman" w:cs="Times New Roman"/>
          <w:sz w:val="28"/>
        </w:rPr>
        <w:t xml:space="preserve"> </w:t>
      </w:r>
      <w:r w:rsidR="004D2BE4">
        <w:rPr>
          <w:rFonts w:ascii="Times New Roman" w:hAnsi="Times New Roman" w:cs="Times New Roman"/>
          <w:sz w:val="28"/>
        </w:rPr>
        <w:t>–</w:t>
      </w:r>
      <w:r w:rsidR="004D2BE4" w:rsidRPr="004D2BE4">
        <w:rPr>
          <w:rFonts w:ascii="Times New Roman" w:hAnsi="Times New Roman" w:cs="Times New Roman"/>
          <w:sz w:val="28"/>
        </w:rPr>
        <w:t xml:space="preserve"> </w:t>
      </w:r>
      <w:r w:rsidR="004D2BE4">
        <w:rPr>
          <w:rFonts w:ascii="Times New Roman" w:hAnsi="Times New Roman" w:cs="Times New Roman"/>
          <w:sz w:val="28"/>
        </w:rPr>
        <w:t xml:space="preserve">результат целочисленного деления количества строк на количество процессов. Если количество строк не кратно количеству процессов, то оставшиеся </w:t>
      </w:r>
      <w:r w:rsidR="004D2BE4">
        <w:rPr>
          <w:rFonts w:ascii="Times New Roman" w:hAnsi="Times New Roman" w:cs="Times New Roman"/>
          <w:sz w:val="28"/>
          <w:lang w:val="en-US"/>
        </w:rPr>
        <w:t>M</w:t>
      </w:r>
      <w:r w:rsidR="004D2BE4" w:rsidRPr="004D2BE4">
        <w:rPr>
          <w:rFonts w:ascii="Times New Roman" w:hAnsi="Times New Roman" w:cs="Times New Roman"/>
          <w:sz w:val="28"/>
        </w:rPr>
        <w:t xml:space="preserve"> </w:t>
      </w:r>
      <w:r w:rsidR="004D2BE4">
        <w:rPr>
          <w:rFonts w:ascii="Times New Roman" w:hAnsi="Times New Roman" w:cs="Times New Roman"/>
          <w:sz w:val="28"/>
        </w:rPr>
        <w:t xml:space="preserve">строк равномерно распределяются по первым </w:t>
      </w:r>
      <w:r w:rsidR="004D2BE4">
        <w:rPr>
          <w:rFonts w:ascii="Times New Roman" w:hAnsi="Times New Roman" w:cs="Times New Roman"/>
          <w:sz w:val="28"/>
          <w:lang w:val="en-US"/>
        </w:rPr>
        <w:t>M</w:t>
      </w:r>
      <w:r w:rsidR="004D2BE4" w:rsidRPr="004D2BE4">
        <w:rPr>
          <w:rFonts w:ascii="Times New Roman" w:hAnsi="Times New Roman" w:cs="Times New Roman"/>
          <w:sz w:val="28"/>
        </w:rPr>
        <w:t xml:space="preserve"> </w:t>
      </w:r>
      <w:r w:rsidR="004D2BE4">
        <w:rPr>
          <w:rFonts w:ascii="Times New Roman" w:hAnsi="Times New Roman" w:cs="Times New Roman"/>
          <w:sz w:val="28"/>
        </w:rPr>
        <w:t>процессам. После чего выполняется последовательная реализация выделения ребер на изображении, исключая «дополнительные» строки, описанная в методах решения. Исходное изображение собирается со всех процессах на первом.</w:t>
      </w:r>
    </w:p>
    <w:p w:rsidR="0001798A" w:rsidRDefault="0001798A" w:rsidP="00E03928">
      <w:pPr>
        <w:pStyle w:val="1"/>
        <w:spacing w:line="480" w:lineRule="auto"/>
        <w:ind w:firstLine="567"/>
        <w:jc w:val="center"/>
        <w:rPr>
          <w:lang w:eastAsia="ru-RU"/>
        </w:rPr>
      </w:pPr>
      <w:bookmarkStart w:id="3" w:name="_Toc531367744"/>
      <w:r>
        <w:rPr>
          <w:lang w:eastAsia="ru-RU"/>
        </w:rPr>
        <w:lastRenderedPageBreak/>
        <w:t>О</w:t>
      </w:r>
      <w:r w:rsidRPr="0001798A">
        <w:rPr>
          <w:lang w:eastAsia="ru-RU"/>
        </w:rPr>
        <w:t>писание программной реализации</w:t>
      </w:r>
      <w:bookmarkEnd w:id="3"/>
    </w:p>
    <w:p w:rsidR="004D2BE4" w:rsidRPr="004D2BE4" w:rsidRDefault="004D2BE4" w:rsidP="004D2BE4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2BE4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уск программы осуществляется через командную строку с помощью</w:t>
      </w:r>
    </w:p>
    <w:p w:rsidR="004D2BE4" w:rsidRDefault="004D2BE4" w:rsidP="004D2BE4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2BE4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ей команды: mpiexec –n X “/path/program.exe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</w:t>
      </w:r>
      <w:r w:rsidRPr="004D2B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</w:t>
      </w:r>
      <w:r w:rsidRPr="004D2BE4">
        <w:rPr>
          <w:rFonts w:ascii="Times New Roman" w:eastAsia="Times New Roman" w:hAnsi="Times New Roman" w:cs="Times New Roman"/>
          <w:sz w:val="28"/>
          <w:szCs w:val="24"/>
          <w:lang w:eastAsia="ru-RU"/>
        </w:rPr>
        <w:t>, где:</w:t>
      </w:r>
    </w:p>
    <w:p w:rsidR="004D2BE4" w:rsidRDefault="004D2BE4" w:rsidP="004D2BE4">
      <w:pPr>
        <w:pStyle w:val="a3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X 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процессов</w:t>
      </w:r>
    </w:p>
    <w:p w:rsidR="004D2BE4" w:rsidRDefault="004D2BE4" w:rsidP="004D2BE4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2BE4">
        <w:rPr>
          <w:rFonts w:ascii="Times New Roman" w:eastAsia="Times New Roman" w:hAnsi="Times New Roman" w:cs="Times New Roman"/>
          <w:sz w:val="28"/>
          <w:szCs w:val="24"/>
          <w:lang w:eastAsia="ru-RU"/>
        </w:rPr>
        <w:t>“/path/program.exe – полный путь к исполняемому файлу в кавычках;</w:t>
      </w:r>
    </w:p>
    <w:p w:rsidR="004D2BE4" w:rsidRDefault="004D2BE4" w:rsidP="004D2BE4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</w:t>
      </w:r>
      <w:r w:rsidRPr="004D2B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</w:t>
      </w:r>
      <w:r w:rsidRPr="004D2B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р генерируемого изображения (Ширина и высота соответсвенно)</w:t>
      </w:r>
    </w:p>
    <w:p w:rsidR="004D2BE4" w:rsidRDefault="004D2BE4" w:rsidP="004D2BE4">
      <w:pPr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2BE4" w:rsidRDefault="00D96A4B" w:rsidP="004D2BE4">
      <w:pPr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5AE298F7" wp14:editId="42131485">
            <wp:simplePos x="0" y="0"/>
            <wp:positionH relativeFrom="column">
              <wp:posOffset>3810</wp:posOffset>
            </wp:positionH>
            <wp:positionV relativeFrom="paragraph">
              <wp:posOffset>10795</wp:posOffset>
            </wp:positionV>
            <wp:extent cx="1832610" cy="1085850"/>
            <wp:effectExtent l="0" t="0" r="0" b="0"/>
            <wp:wrapSquare wrapText="bothSides"/>
            <wp:docPr id="4" name="Рисунок 4" descr="C:\Users\Henry Vita\AppData\Local\Microsoft\Windows\INetCache\Content.Word\Скриншот 11-12-2018 144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enry Vita\AppData\Local\Microsoft\Windows\INetCache\Content.Word\Скриншот 11-12-2018 14461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BE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 запуска программа сгенерирует изображение (Каждый пиксель может принимать значение от 0 до 255 включительно) и выведет его на экран:</w:t>
      </w:r>
    </w:p>
    <w:p w:rsidR="00D96A4B" w:rsidRDefault="00D96A4B" w:rsidP="004D2BE4">
      <w:pPr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2BE4" w:rsidRPr="00D96A4B" w:rsidRDefault="00FD3D47" w:rsidP="00D96A4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53.3pt;margin-top:18.55pt;width:144.75pt;height:97.5pt;z-index:251660288;mso-position-horizontal-relative:text;mso-position-vertical-relative:text;mso-width-relative:page;mso-height-relative:page">
            <v:imagedata r:id="rId9" o:title="Скриншот 11-12-2018 145132"/>
            <w10:wrap type="square"/>
          </v:shape>
        </w:pict>
      </w:r>
      <w:r w:rsidR="004D2B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тем </w:t>
      </w:r>
      <w:r w:rsidR="00D96A4B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если процесс всего 1, либо количество строчек недостаточно для корректной работы распараллеливания, программа выполнит линейную реализацию и выведет результат с затраченным временем</w:t>
      </w:r>
      <w:r w:rsidR="00D96A4B" w:rsidRPr="00D96A4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96A4B" w:rsidRPr="00D96A4B" w:rsidRDefault="00FD3D47" w:rsidP="00D96A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shape id="_x0000_s1027" type="#_x0000_t75" style="position:absolute;margin-left:-153.75pt;margin-top:33.7pt;width:145.5pt;height:119.5pt;z-index:251662336;mso-position-horizontal-relative:text;mso-position-vertical-relative:text;mso-width-relative:page;mso-height-relative:page">
            <v:imagedata r:id="rId10" o:title="Скриншот 11-12-2018 150021"/>
            <w10:wrap type="square"/>
          </v:shape>
        </w:pict>
      </w:r>
      <w:r w:rsidR="00D96A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если распараллеливание возможно, первый процесс с помощью функции </w:t>
      </w:r>
      <w:r w:rsidR="00D96A4B">
        <w:rPr>
          <w:rFonts w:ascii="Consolas" w:hAnsi="Consolas" w:cs="Consolas"/>
          <w:color w:val="000000"/>
          <w:sz w:val="19"/>
          <w:szCs w:val="19"/>
        </w:rPr>
        <w:t xml:space="preserve">MPI_Scatterv </w:t>
      </w:r>
      <w:r w:rsidR="00D96A4B">
        <w:rPr>
          <w:rFonts w:ascii="Times New Roman" w:hAnsi="Times New Roman" w:cs="Times New Roman"/>
          <w:color w:val="000000"/>
          <w:sz w:val="28"/>
          <w:szCs w:val="28"/>
        </w:rPr>
        <w:t xml:space="preserve">сообщит всем остальным процессам, включая себя, свой блок, каждый процесс выполнит последовательную реализацию алгоритма на своем блоке и первый процесс с помощью функции </w:t>
      </w:r>
      <w:r w:rsidR="00D96A4B">
        <w:rPr>
          <w:rFonts w:ascii="Consolas" w:hAnsi="Consolas" w:cs="Consolas"/>
          <w:color w:val="000000"/>
          <w:sz w:val="19"/>
          <w:szCs w:val="19"/>
        </w:rPr>
        <w:t xml:space="preserve">MPI_Gatherv </w:t>
      </w:r>
      <w:r w:rsidR="00D96A4B">
        <w:rPr>
          <w:rFonts w:ascii="Times New Roman" w:hAnsi="Times New Roman" w:cs="Times New Roman"/>
          <w:color w:val="000000"/>
          <w:sz w:val="28"/>
          <w:szCs w:val="28"/>
        </w:rPr>
        <w:t>соберет результат выд</w:t>
      </w:r>
      <w:r w:rsidR="000547E5">
        <w:rPr>
          <w:rFonts w:ascii="Times New Roman" w:hAnsi="Times New Roman" w:cs="Times New Roman"/>
          <w:color w:val="000000"/>
          <w:sz w:val="28"/>
          <w:szCs w:val="28"/>
        </w:rPr>
        <w:t>еления ребер на первом процессе, выведет результат и выполнит проверку корректности.</w:t>
      </w:r>
    </w:p>
    <w:p w:rsidR="004D2BE4" w:rsidRPr="004D2BE4" w:rsidRDefault="004D2BE4" w:rsidP="004D2BE4">
      <w:pPr>
        <w:pStyle w:val="a3"/>
        <w:spacing w:after="0"/>
        <w:rPr>
          <w:lang w:eastAsia="ru-RU"/>
        </w:rPr>
      </w:pPr>
    </w:p>
    <w:p w:rsidR="004D2BE4" w:rsidRDefault="004D2BE4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2BE4" w:rsidRDefault="004D2BE4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2BE4" w:rsidRDefault="004D2BE4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2BE4" w:rsidRDefault="004D2BE4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2BE4" w:rsidRDefault="004D2BE4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2BE4" w:rsidRDefault="004D2BE4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2BE4" w:rsidRDefault="004D2BE4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1902" w:rsidRDefault="00A81902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д программы можно просмотреть в разделе «</w:t>
      </w:r>
      <w:hyperlink w:anchor="_Приложение" w:history="1">
        <w:r w:rsidRPr="00B24674">
          <w:rPr>
            <w:rStyle w:val="af0"/>
            <w:rFonts w:ascii="Times New Roman" w:hAnsi="Times New Roman" w:cs="Times New Roman"/>
            <w:sz w:val="24"/>
            <w:szCs w:val="24"/>
            <w:lang w:eastAsia="ru-RU"/>
          </w:rPr>
          <w:t>Приложение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4A22AB" w:rsidRDefault="000547E5" w:rsidP="00D03DE2">
      <w:pPr>
        <w:pStyle w:val="1"/>
        <w:spacing w:line="480" w:lineRule="auto"/>
        <w:ind w:firstLine="567"/>
        <w:jc w:val="center"/>
        <w:rPr>
          <w:rFonts w:ascii="Times New Roman" w:hAnsi="Times New Roman" w:cs="Times New Roman"/>
          <w:lang w:eastAsia="ru-RU"/>
        </w:rPr>
      </w:pPr>
      <w:bookmarkStart w:id="4" w:name="_Toc531367745"/>
      <w:r>
        <w:rPr>
          <w:rFonts w:ascii="Times New Roman" w:hAnsi="Times New Roman" w:cs="Times New Roman"/>
          <w:lang w:eastAsia="ru-RU"/>
        </w:rPr>
        <w:lastRenderedPageBreak/>
        <w:t>П</w:t>
      </w:r>
      <w:r w:rsidR="004A22AB">
        <w:rPr>
          <w:rFonts w:ascii="Times New Roman" w:hAnsi="Times New Roman" w:cs="Times New Roman"/>
          <w:lang w:eastAsia="ru-RU"/>
        </w:rPr>
        <w:t>одтверждение корректности</w:t>
      </w:r>
      <w:bookmarkEnd w:id="4"/>
    </w:p>
    <w:p w:rsidR="009D5EA8" w:rsidRDefault="004A22AB" w:rsidP="000547E5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47E5">
        <w:rPr>
          <w:rFonts w:ascii="Times New Roman" w:hAnsi="Times New Roman" w:cs="Times New Roman"/>
          <w:sz w:val="28"/>
          <w:szCs w:val="28"/>
          <w:lang w:eastAsia="ru-RU"/>
        </w:rPr>
        <w:t>Для подтверждения корректности в прогр</w:t>
      </w:r>
      <w:r w:rsidR="000547E5" w:rsidRPr="000547E5">
        <w:rPr>
          <w:rFonts w:ascii="Times New Roman" w:hAnsi="Times New Roman" w:cs="Times New Roman"/>
          <w:sz w:val="28"/>
          <w:szCs w:val="28"/>
          <w:lang w:eastAsia="ru-RU"/>
        </w:rPr>
        <w:t xml:space="preserve">амме после выполнения параллельной части выполняется линейная реализация на первом процессе и выполняется сравнение полученных изображений. В случае, если изображения равны, программа выведет </w:t>
      </w:r>
      <w:r w:rsidR="000547E5" w:rsidRPr="000547E5">
        <w:rPr>
          <w:rFonts w:ascii="Consolas" w:hAnsi="Consolas" w:cs="Consolas"/>
          <w:color w:val="A31515"/>
          <w:sz w:val="28"/>
          <w:szCs w:val="28"/>
        </w:rPr>
        <w:t>Check Success!</w:t>
      </w:r>
      <w:r w:rsidR="000547E5" w:rsidRPr="000547E5">
        <w:rPr>
          <w:rFonts w:ascii="Times New Roman" w:hAnsi="Times New Roman" w:cs="Times New Roman"/>
          <w:sz w:val="28"/>
          <w:szCs w:val="28"/>
          <w:lang w:eastAsia="ru-RU"/>
        </w:rPr>
        <w:t xml:space="preserve">, иначе </w:t>
      </w:r>
      <w:r w:rsidR="000547E5" w:rsidRPr="000547E5">
        <w:rPr>
          <w:rFonts w:ascii="Consolas" w:hAnsi="Consolas" w:cs="Consolas"/>
          <w:color w:val="A31515"/>
          <w:sz w:val="28"/>
          <w:szCs w:val="28"/>
        </w:rPr>
        <w:t>Incorrect Answer!</w:t>
      </w:r>
      <w:r w:rsidR="000547E5" w:rsidRPr="000547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D076C" w:rsidRDefault="006D076C" w:rsidP="000547E5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076C" w:rsidRDefault="006D076C" w:rsidP="000547E5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специально для проверки работоспособности фильтра Гаусса была разработана специальная версия программы, использующая возможност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penCV</w:t>
      </w:r>
      <w:r w:rsidRPr="006D076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ы представлены на следующих картинках.</w:t>
      </w:r>
    </w:p>
    <w:p w:rsidR="006D076C" w:rsidRPr="006D076C" w:rsidRDefault="006D076C" w:rsidP="006D076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76C">
        <w:rPr>
          <w:rFonts w:ascii="Times New Roman" w:hAnsi="Times New Roman" w:cs="Times New Roman"/>
          <w:b/>
          <w:sz w:val="28"/>
          <w:szCs w:val="28"/>
          <w:lang w:eastAsia="ru-RU"/>
        </w:rPr>
        <w:t>До преобразования</w:t>
      </w:r>
      <w:r w:rsidRPr="006D076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6D076C" w:rsidRDefault="006D076C" w:rsidP="000547E5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7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9325" cy="2066925"/>
            <wp:effectExtent l="0" t="0" r="9525" b="9525"/>
            <wp:docPr id="2" name="Рисунок 2" descr="C:\Users\Henry Vita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y Vita\Desktop\im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D076C" w:rsidRPr="006D076C" w:rsidRDefault="006D076C" w:rsidP="000547E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преобразовани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6D076C" w:rsidRDefault="006D076C" w:rsidP="000547E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pict>
          <v:shape id="_x0000_i1026" type="#_x0000_t75" style="width:172.5pt;height:162pt">
            <v:imagedata r:id="rId12" o:title="Скриншот 24-12-2018 152822"/>
          </v:shape>
        </w:pict>
      </w:r>
    </w:p>
    <w:p w:rsidR="006D076C" w:rsidRPr="006D076C" w:rsidRDefault="006D076C" w:rsidP="000547E5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д программы, использующей возможност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penCV</w:t>
      </w:r>
      <w:r w:rsidRPr="006D07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жно посмотреть в приложении 2.</w:t>
      </w:r>
    </w:p>
    <w:p w:rsidR="009D5EA8" w:rsidRDefault="009D5EA8" w:rsidP="009D5EA8">
      <w:pPr>
        <w:pStyle w:val="1"/>
        <w:spacing w:line="480" w:lineRule="auto"/>
        <w:ind w:firstLine="567"/>
        <w:jc w:val="center"/>
        <w:rPr>
          <w:lang w:eastAsia="ru-RU"/>
        </w:rPr>
      </w:pPr>
      <w:bookmarkStart w:id="5" w:name="_Toc531367746"/>
      <w:r>
        <w:rPr>
          <w:lang w:eastAsia="ru-RU"/>
        </w:rPr>
        <w:lastRenderedPageBreak/>
        <w:t>Результаты экспериментов</w:t>
      </w:r>
      <w:bookmarkEnd w:id="5"/>
    </w:p>
    <w:p w:rsidR="000547E5" w:rsidRDefault="000547E5" w:rsidP="000547E5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47E5">
        <w:rPr>
          <w:rFonts w:ascii="Times New Roman" w:hAnsi="Times New Roman" w:cs="Times New Roman"/>
          <w:sz w:val="28"/>
          <w:szCs w:val="28"/>
          <w:lang w:eastAsia="ru-RU"/>
        </w:rPr>
        <w:t>Для тестирования распараллеливания используются популярные размеры изображения и запуска программы на разных количествах процессов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F7673" w:rsidRPr="00AF7673" w:rsidRDefault="00AF7673" w:rsidP="00AF7673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7673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экспериментов на персональном компьютере.</w:t>
      </w:r>
    </w:p>
    <w:p w:rsidR="00AF7673" w:rsidRPr="00AF7673" w:rsidRDefault="00AF7673" w:rsidP="00AF7673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7673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и:</w:t>
      </w:r>
    </w:p>
    <w:p w:rsidR="00AF7673" w:rsidRPr="00AF7673" w:rsidRDefault="00AF7673" w:rsidP="00AF7673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7673">
        <w:rPr>
          <w:rFonts w:ascii="Times New Roman" w:eastAsia="Times New Roman" w:hAnsi="Times New Roman" w:cs="Times New Roman"/>
          <w:sz w:val="28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r w:rsidRPr="00AF7673">
        <w:rPr>
          <w:rFonts w:ascii="Times New Roman" w:eastAsia="Times New Roman" w:hAnsi="Times New Roman" w:cs="Times New Roman"/>
          <w:sz w:val="28"/>
          <w:szCs w:val="24"/>
          <w:lang w:eastAsia="ru-RU"/>
        </w:rPr>
        <w:t>роцессор i5-3450 3.1GHz</w:t>
      </w:r>
    </w:p>
    <w:p w:rsidR="00AF7673" w:rsidRPr="00AF7673" w:rsidRDefault="00AF7673" w:rsidP="00AF7673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7673">
        <w:rPr>
          <w:rFonts w:ascii="Times New Roman" w:eastAsia="Times New Roman" w:hAnsi="Times New Roman" w:cs="Times New Roman"/>
          <w:sz w:val="28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F7673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тивная память: 8 GB 1866GHz</w:t>
      </w:r>
    </w:p>
    <w:p w:rsidR="00AF7673" w:rsidRDefault="00AF7673" w:rsidP="00AF7673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7673">
        <w:rPr>
          <w:rFonts w:ascii="Times New Roman" w:eastAsia="Times New Roman" w:hAnsi="Times New Roman" w:cs="Times New Roman"/>
          <w:sz w:val="28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F7673">
        <w:rPr>
          <w:rFonts w:ascii="Times New Roman" w:eastAsia="Times New Roman" w:hAnsi="Times New Roman" w:cs="Times New Roman"/>
          <w:sz w:val="28"/>
          <w:szCs w:val="24"/>
          <w:lang w:eastAsia="ru-RU"/>
        </w:rPr>
        <w:t>OS: windows 10 Домашняя.</w:t>
      </w:r>
    </w:p>
    <w:p w:rsidR="00AF7673" w:rsidRPr="00AF7673" w:rsidRDefault="00AF7673" w:rsidP="00AF7673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7"/>
        <w:gridCol w:w="2536"/>
        <w:gridCol w:w="2419"/>
        <w:gridCol w:w="2522"/>
      </w:tblGrid>
      <w:tr w:rsidR="00ED13F1" w:rsidTr="00702991">
        <w:tc>
          <w:tcPr>
            <w:tcW w:w="9854" w:type="dxa"/>
            <w:gridSpan w:val="4"/>
          </w:tcPr>
          <w:p w:rsidR="00ED13F1" w:rsidRDefault="00ED13F1" w:rsidP="000547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ы запуска программы на 4 процессах.</w:t>
            </w:r>
          </w:p>
        </w:tc>
      </w:tr>
      <w:tr w:rsidR="00ED13F1" w:rsidTr="004413A3">
        <w:tc>
          <w:tcPr>
            <w:tcW w:w="2377" w:type="dxa"/>
          </w:tcPr>
          <w:p w:rsidR="00ED13F1" w:rsidRDefault="00ED13F1" w:rsidP="000547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ры изображений</w:t>
            </w:r>
          </w:p>
        </w:tc>
        <w:tc>
          <w:tcPr>
            <w:tcW w:w="2536" w:type="dxa"/>
          </w:tcPr>
          <w:p w:rsidR="00ED13F1" w:rsidRDefault="00ED13F1" w:rsidP="00ED13F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 с параллелизмом</w:t>
            </w:r>
          </w:p>
        </w:tc>
        <w:tc>
          <w:tcPr>
            <w:tcW w:w="2419" w:type="dxa"/>
          </w:tcPr>
          <w:p w:rsidR="00ED13F1" w:rsidRDefault="00ED13F1" w:rsidP="00ED13F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 без параллелизма</w:t>
            </w:r>
          </w:p>
        </w:tc>
        <w:tc>
          <w:tcPr>
            <w:tcW w:w="2522" w:type="dxa"/>
          </w:tcPr>
          <w:p w:rsidR="00ED13F1" w:rsidRDefault="00ED13F1" w:rsidP="000547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эффициент распараллеливания</w:t>
            </w:r>
          </w:p>
        </w:tc>
      </w:tr>
      <w:tr w:rsidR="004413A3" w:rsidTr="004413A3">
        <w:tc>
          <w:tcPr>
            <w:tcW w:w="2377" w:type="dxa"/>
          </w:tcPr>
          <w:p w:rsidR="004413A3" w:rsidRDefault="004413A3" w:rsidP="004413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 * 9</w:t>
            </w:r>
          </w:p>
        </w:tc>
        <w:tc>
          <w:tcPr>
            <w:tcW w:w="2536" w:type="dxa"/>
          </w:tcPr>
          <w:p w:rsidR="004413A3" w:rsidRDefault="004413A3" w:rsidP="004413A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8</w:t>
            </w:r>
          </w:p>
        </w:tc>
        <w:tc>
          <w:tcPr>
            <w:tcW w:w="2419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7</w:t>
            </w:r>
          </w:p>
        </w:tc>
        <w:tc>
          <w:tcPr>
            <w:tcW w:w="2522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875</w:t>
            </w:r>
          </w:p>
        </w:tc>
      </w:tr>
      <w:tr w:rsidR="004413A3" w:rsidTr="004413A3">
        <w:tc>
          <w:tcPr>
            <w:tcW w:w="2377" w:type="dxa"/>
          </w:tcPr>
          <w:p w:rsidR="004413A3" w:rsidRDefault="004413A3" w:rsidP="004413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 * 90</w:t>
            </w:r>
          </w:p>
        </w:tc>
        <w:tc>
          <w:tcPr>
            <w:tcW w:w="2536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86</w:t>
            </w:r>
          </w:p>
        </w:tc>
        <w:tc>
          <w:tcPr>
            <w:tcW w:w="2419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7</w:t>
            </w:r>
          </w:p>
        </w:tc>
        <w:tc>
          <w:tcPr>
            <w:tcW w:w="2522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97674</w:t>
            </w:r>
          </w:p>
        </w:tc>
      </w:tr>
      <w:tr w:rsidR="004413A3" w:rsidTr="004413A3">
        <w:tc>
          <w:tcPr>
            <w:tcW w:w="2377" w:type="dxa"/>
          </w:tcPr>
          <w:p w:rsidR="004413A3" w:rsidRDefault="004413A3" w:rsidP="004413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0 * 480</w:t>
            </w:r>
          </w:p>
        </w:tc>
        <w:tc>
          <w:tcPr>
            <w:tcW w:w="2536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6</w:t>
            </w:r>
          </w:p>
        </w:tc>
        <w:tc>
          <w:tcPr>
            <w:tcW w:w="2419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66</w:t>
            </w:r>
          </w:p>
        </w:tc>
        <w:tc>
          <w:tcPr>
            <w:tcW w:w="2522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66667</w:t>
            </w:r>
          </w:p>
        </w:tc>
      </w:tr>
      <w:tr w:rsidR="004413A3" w:rsidTr="004413A3">
        <w:tc>
          <w:tcPr>
            <w:tcW w:w="2377" w:type="dxa"/>
          </w:tcPr>
          <w:p w:rsidR="004413A3" w:rsidRDefault="004413A3" w:rsidP="004413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0 * 600</w:t>
            </w:r>
          </w:p>
        </w:tc>
        <w:tc>
          <w:tcPr>
            <w:tcW w:w="2536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3</w:t>
            </w:r>
          </w:p>
        </w:tc>
        <w:tc>
          <w:tcPr>
            <w:tcW w:w="2419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5</w:t>
            </w:r>
          </w:p>
        </w:tc>
        <w:tc>
          <w:tcPr>
            <w:tcW w:w="2522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92308</w:t>
            </w:r>
          </w:p>
        </w:tc>
      </w:tr>
      <w:tr w:rsidR="004413A3" w:rsidTr="004413A3">
        <w:tc>
          <w:tcPr>
            <w:tcW w:w="2377" w:type="dxa"/>
          </w:tcPr>
          <w:p w:rsidR="004413A3" w:rsidRDefault="004413A3" w:rsidP="004413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0 * 800</w:t>
            </w:r>
          </w:p>
        </w:tc>
        <w:tc>
          <w:tcPr>
            <w:tcW w:w="2536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2</w:t>
            </w:r>
          </w:p>
        </w:tc>
        <w:tc>
          <w:tcPr>
            <w:tcW w:w="2419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6</w:t>
            </w:r>
          </w:p>
        </w:tc>
        <w:tc>
          <w:tcPr>
            <w:tcW w:w="2522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625</w:t>
            </w:r>
          </w:p>
        </w:tc>
      </w:tr>
      <w:tr w:rsidR="004413A3" w:rsidTr="004413A3">
        <w:tc>
          <w:tcPr>
            <w:tcW w:w="2377" w:type="dxa"/>
          </w:tcPr>
          <w:p w:rsidR="004413A3" w:rsidRDefault="004413A3" w:rsidP="004413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20 * 1080</w:t>
            </w:r>
          </w:p>
        </w:tc>
        <w:tc>
          <w:tcPr>
            <w:tcW w:w="2536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5</w:t>
            </w:r>
          </w:p>
        </w:tc>
        <w:tc>
          <w:tcPr>
            <w:tcW w:w="2419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54</w:t>
            </w:r>
          </w:p>
        </w:tc>
        <w:tc>
          <w:tcPr>
            <w:tcW w:w="2522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</w:t>
            </w:r>
          </w:p>
        </w:tc>
      </w:tr>
      <w:tr w:rsidR="004413A3" w:rsidTr="004413A3">
        <w:tc>
          <w:tcPr>
            <w:tcW w:w="2377" w:type="dxa"/>
          </w:tcPr>
          <w:p w:rsidR="004413A3" w:rsidRPr="00ED13F1" w:rsidRDefault="004413A3" w:rsidP="004413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840 * 2160</w:t>
            </w:r>
          </w:p>
        </w:tc>
        <w:tc>
          <w:tcPr>
            <w:tcW w:w="2536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15742</w:t>
            </w:r>
          </w:p>
        </w:tc>
        <w:tc>
          <w:tcPr>
            <w:tcW w:w="2419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12953</w:t>
            </w:r>
          </w:p>
        </w:tc>
        <w:tc>
          <w:tcPr>
            <w:tcW w:w="2522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68172</w:t>
            </w:r>
          </w:p>
        </w:tc>
      </w:tr>
      <w:tr w:rsidR="004413A3" w:rsidTr="004413A3">
        <w:tc>
          <w:tcPr>
            <w:tcW w:w="2377" w:type="dxa"/>
          </w:tcPr>
          <w:p w:rsidR="004413A3" w:rsidRPr="004413A3" w:rsidRDefault="004413A3" w:rsidP="004413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80*4320</w:t>
            </w:r>
          </w:p>
        </w:tc>
        <w:tc>
          <w:tcPr>
            <w:tcW w:w="2536" w:type="dxa"/>
          </w:tcPr>
          <w:p w:rsidR="004413A3" w:rsidRDefault="004413A3" w:rsidP="004413A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3912</w:t>
            </w:r>
          </w:p>
        </w:tc>
        <w:tc>
          <w:tcPr>
            <w:tcW w:w="2419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4953</w:t>
            </w:r>
          </w:p>
        </w:tc>
        <w:tc>
          <w:tcPr>
            <w:tcW w:w="2522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51002</w:t>
            </w:r>
          </w:p>
        </w:tc>
      </w:tr>
    </w:tbl>
    <w:p w:rsidR="004413A3" w:rsidRDefault="004413A3" w:rsidP="00AF767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7"/>
        <w:gridCol w:w="2536"/>
        <w:gridCol w:w="2419"/>
        <w:gridCol w:w="2522"/>
      </w:tblGrid>
      <w:tr w:rsidR="004413A3" w:rsidTr="00A1404E">
        <w:tc>
          <w:tcPr>
            <w:tcW w:w="9854" w:type="dxa"/>
            <w:gridSpan w:val="4"/>
          </w:tcPr>
          <w:p w:rsidR="004413A3" w:rsidRDefault="004413A3" w:rsidP="00A140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ы запуска программы на 8 процессах.</w:t>
            </w:r>
          </w:p>
        </w:tc>
      </w:tr>
      <w:tr w:rsidR="004413A3" w:rsidTr="00A1404E">
        <w:tc>
          <w:tcPr>
            <w:tcW w:w="2377" w:type="dxa"/>
          </w:tcPr>
          <w:p w:rsidR="004413A3" w:rsidRDefault="004413A3" w:rsidP="00A140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ры изображений</w:t>
            </w:r>
          </w:p>
        </w:tc>
        <w:tc>
          <w:tcPr>
            <w:tcW w:w="2536" w:type="dxa"/>
          </w:tcPr>
          <w:p w:rsidR="004413A3" w:rsidRDefault="004413A3" w:rsidP="00A140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 с параллелизмом</w:t>
            </w:r>
          </w:p>
        </w:tc>
        <w:tc>
          <w:tcPr>
            <w:tcW w:w="2419" w:type="dxa"/>
          </w:tcPr>
          <w:p w:rsidR="004413A3" w:rsidRDefault="004413A3" w:rsidP="00A140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 без параллелизма</w:t>
            </w:r>
          </w:p>
        </w:tc>
        <w:tc>
          <w:tcPr>
            <w:tcW w:w="2522" w:type="dxa"/>
          </w:tcPr>
          <w:p w:rsidR="004413A3" w:rsidRDefault="004413A3" w:rsidP="00A140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эффициент распараллеливания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 * 9</w:t>
            </w:r>
          </w:p>
        </w:tc>
        <w:tc>
          <w:tcPr>
            <w:tcW w:w="2536" w:type="dxa"/>
          </w:tcPr>
          <w:p w:rsidR="00AF7673" w:rsidRDefault="00AF7673" w:rsidP="00AF76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376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615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4468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 * 9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768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5678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39798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0 * 48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6585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74753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3706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0 * 60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638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56788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52494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0 * 80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1621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080353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163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20 * 108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7343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72414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73992</w:t>
            </w:r>
          </w:p>
        </w:tc>
      </w:tr>
      <w:tr w:rsidR="00AF7673" w:rsidTr="00AF7673">
        <w:tc>
          <w:tcPr>
            <w:tcW w:w="2377" w:type="dxa"/>
          </w:tcPr>
          <w:p w:rsidR="00AF7673" w:rsidRPr="00ED13F1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840 * 216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758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99087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14261</w:t>
            </w:r>
          </w:p>
        </w:tc>
      </w:tr>
      <w:tr w:rsidR="00AF7673" w:rsidTr="00AF7673">
        <w:tc>
          <w:tcPr>
            <w:tcW w:w="2377" w:type="dxa"/>
          </w:tcPr>
          <w:p w:rsidR="00AF7673" w:rsidRPr="004413A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80*432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46259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8916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577</w:t>
            </w:r>
          </w:p>
        </w:tc>
      </w:tr>
    </w:tbl>
    <w:p w:rsidR="004413A3" w:rsidRDefault="004413A3" w:rsidP="00AF767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7"/>
        <w:gridCol w:w="2536"/>
        <w:gridCol w:w="2419"/>
        <w:gridCol w:w="2522"/>
      </w:tblGrid>
      <w:tr w:rsidR="004413A3" w:rsidTr="00A1404E">
        <w:tc>
          <w:tcPr>
            <w:tcW w:w="9854" w:type="dxa"/>
            <w:gridSpan w:val="4"/>
          </w:tcPr>
          <w:p w:rsidR="004413A3" w:rsidRDefault="004413A3" w:rsidP="00A140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зультаты запуска программы на 12 процессах.</w:t>
            </w:r>
          </w:p>
        </w:tc>
      </w:tr>
      <w:tr w:rsidR="004413A3" w:rsidTr="00A1404E">
        <w:tc>
          <w:tcPr>
            <w:tcW w:w="2377" w:type="dxa"/>
          </w:tcPr>
          <w:p w:rsidR="004413A3" w:rsidRDefault="004413A3" w:rsidP="00A140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ры изображений</w:t>
            </w:r>
          </w:p>
        </w:tc>
        <w:tc>
          <w:tcPr>
            <w:tcW w:w="2536" w:type="dxa"/>
          </w:tcPr>
          <w:p w:rsidR="004413A3" w:rsidRDefault="004413A3" w:rsidP="00A140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 с параллелизмом</w:t>
            </w:r>
          </w:p>
        </w:tc>
        <w:tc>
          <w:tcPr>
            <w:tcW w:w="2419" w:type="dxa"/>
          </w:tcPr>
          <w:p w:rsidR="004413A3" w:rsidRDefault="004413A3" w:rsidP="00A140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 без параллелизма</w:t>
            </w:r>
          </w:p>
        </w:tc>
        <w:tc>
          <w:tcPr>
            <w:tcW w:w="2522" w:type="dxa"/>
          </w:tcPr>
          <w:p w:rsidR="004413A3" w:rsidRDefault="004413A3" w:rsidP="00A140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эффициент распараллеливания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 * 9</w:t>
            </w:r>
          </w:p>
        </w:tc>
        <w:tc>
          <w:tcPr>
            <w:tcW w:w="2536" w:type="dxa"/>
          </w:tcPr>
          <w:p w:rsidR="00AF7673" w:rsidRDefault="00AF7673" w:rsidP="00AF76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615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 * 9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996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54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42114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0 * 48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991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48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93441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0 * 60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2296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5493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43395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0 * 80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747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7891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71471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20 * 108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02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5649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99502</w:t>
            </w:r>
          </w:p>
        </w:tc>
      </w:tr>
      <w:tr w:rsidR="00AF7673" w:rsidTr="00AF7673">
        <w:tc>
          <w:tcPr>
            <w:tcW w:w="2377" w:type="dxa"/>
          </w:tcPr>
          <w:p w:rsidR="00AF7673" w:rsidRPr="00ED13F1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840 * 216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3665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23691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03195</w:t>
            </w:r>
          </w:p>
        </w:tc>
      </w:tr>
      <w:tr w:rsidR="00AF7673" w:rsidTr="00AF7673">
        <w:tc>
          <w:tcPr>
            <w:tcW w:w="2377" w:type="dxa"/>
          </w:tcPr>
          <w:p w:rsidR="00AF7673" w:rsidRPr="004413A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80*432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9042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4929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16815</w:t>
            </w:r>
          </w:p>
        </w:tc>
      </w:tr>
    </w:tbl>
    <w:p w:rsidR="000547E5" w:rsidRDefault="000547E5" w:rsidP="000547E5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7"/>
        <w:gridCol w:w="2536"/>
        <w:gridCol w:w="2419"/>
        <w:gridCol w:w="2522"/>
      </w:tblGrid>
      <w:tr w:rsidR="00AF7673" w:rsidTr="00A1404E">
        <w:tc>
          <w:tcPr>
            <w:tcW w:w="9854" w:type="dxa"/>
            <w:gridSpan w:val="4"/>
          </w:tcPr>
          <w:p w:rsidR="00AF7673" w:rsidRDefault="00AF7673" w:rsidP="00A140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ы запуска программы на 32 процессах.</w:t>
            </w:r>
          </w:p>
        </w:tc>
      </w:tr>
      <w:tr w:rsidR="00AF7673" w:rsidTr="00A1404E">
        <w:tc>
          <w:tcPr>
            <w:tcW w:w="2377" w:type="dxa"/>
          </w:tcPr>
          <w:p w:rsidR="00AF7673" w:rsidRDefault="00AF7673" w:rsidP="00A140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ры изображений</w:t>
            </w:r>
          </w:p>
        </w:tc>
        <w:tc>
          <w:tcPr>
            <w:tcW w:w="2536" w:type="dxa"/>
          </w:tcPr>
          <w:p w:rsidR="00AF7673" w:rsidRDefault="00AF7673" w:rsidP="00A140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 с параллелизмом</w:t>
            </w:r>
          </w:p>
        </w:tc>
        <w:tc>
          <w:tcPr>
            <w:tcW w:w="2419" w:type="dxa"/>
          </w:tcPr>
          <w:p w:rsidR="00AF7673" w:rsidRDefault="00AF7673" w:rsidP="00A140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 без параллелизма</w:t>
            </w:r>
          </w:p>
        </w:tc>
        <w:tc>
          <w:tcPr>
            <w:tcW w:w="2522" w:type="dxa"/>
          </w:tcPr>
          <w:p w:rsidR="00AF7673" w:rsidRDefault="00AF7673" w:rsidP="00A140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эффициент распараллеливания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 * 9</w:t>
            </w:r>
          </w:p>
        </w:tc>
        <w:tc>
          <w:tcPr>
            <w:tcW w:w="2536" w:type="dxa"/>
          </w:tcPr>
          <w:p w:rsidR="00AF7673" w:rsidRDefault="00AF7673" w:rsidP="00AF7673">
            <w:pPr>
              <w:spacing w:after="0"/>
              <w:jc w:val="center"/>
            </w:pPr>
            <w:r>
              <w:t>-</w:t>
            </w:r>
          </w:p>
        </w:tc>
        <w:tc>
          <w:tcPr>
            <w:tcW w:w="2419" w:type="dxa"/>
          </w:tcPr>
          <w:p w:rsidR="00AF7673" w:rsidRP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615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 * 9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4135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663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60331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0 * 48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2614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515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01027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0 * 60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5444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6821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8414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0 * 80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07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55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3355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20 * 108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="008C2C83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589477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46674</w:t>
            </w:r>
          </w:p>
        </w:tc>
        <w:tc>
          <w:tcPr>
            <w:tcW w:w="2522" w:type="dxa"/>
          </w:tcPr>
          <w:p w:rsidR="00AF7673" w:rsidRDefault="008C2C83" w:rsidP="008C2C8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88206</w:t>
            </w:r>
          </w:p>
        </w:tc>
      </w:tr>
      <w:tr w:rsidR="00AF7673" w:rsidTr="00AF7673">
        <w:tc>
          <w:tcPr>
            <w:tcW w:w="2377" w:type="dxa"/>
          </w:tcPr>
          <w:p w:rsidR="00AF7673" w:rsidRPr="00ED13F1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840 * 216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95469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70174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63314</w:t>
            </w:r>
          </w:p>
        </w:tc>
      </w:tr>
      <w:tr w:rsidR="00AF7673" w:rsidTr="00AF7673">
        <w:tc>
          <w:tcPr>
            <w:tcW w:w="2377" w:type="dxa"/>
          </w:tcPr>
          <w:p w:rsidR="00AF7673" w:rsidRPr="004413A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80*432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72797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3858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91524</w:t>
            </w:r>
          </w:p>
        </w:tc>
      </w:tr>
    </w:tbl>
    <w:p w:rsidR="00AF7673" w:rsidRPr="000547E5" w:rsidRDefault="008C2C83" w:rsidP="000547E5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34113B" wp14:editId="03FBD787">
            <wp:extent cx="5775960" cy="2743200"/>
            <wp:effectExtent l="0" t="0" r="152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6965" w:rsidRDefault="007D6965" w:rsidP="007D6965">
      <w:pPr>
        <w:pStyle w:val="1"/>
        <w:spacing w:line="480" w:lineRule="auto"/>
        <w:ind w:firstLine="567"/>
        <w:jc w:val="center"/>
        <w:rPr>
          <w:rFonts w:ascii="Times New Roman" w:hAnsi="Times New Roman" w:cs="Times New Roman"/>
          <w:lang w:eastAsia="ru-RU"/>
        </w:rPr>
      </w:pPr>
      <w:bookmarkStart w:id="6" w:name="_Toc531367747"/>
      <w:r>
        <w:rPr>
          <w:rFonts w:ascii="Times New Roman" w:hAnsi="Times New Roman" w:cs="Times New Roman"/>
          <w:lang w:eastAsia="ru-RU"/>
        </w:rPr>
        <w:lastRenderedPageBreak/>
        <w:t>Заключение</w:t>
      </w:r>
      <w:bookmarkEnd w:id="6"/>
    </w:p>
    <w:p w:rsidR="008C2C83" w:rsidRPr="008C2C83" w:rsidRDefault="008C2C83" w:rsidP="008C2C8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8C2C83">
        <w:rPr>
          <w:rFonts w:ascii="Times New Roman" w:hAnsi="Times New Roman" w:cs="Times New Roman"/>
          <w:sz w:val="28"/>
          <w:szCs w:val="24"/>
          <w:lang w:eastAsia="ru-RU"/>
        </w:rPr>
        <w:t>В ходе выполнения лабораторной работы, мы ознакомились с алгоритмами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выделения ребер на изображении с использованием оператора Собеля</w:t>
      </w:r>
      <w:r w:rsidRPr="008C2C83">
        <w:rPr>
          <w:rFonts w:ascii="Times New Roman" w:hAnsi="Times New Roman" w:cs="Times New Roman"/>
          <w:sz w:val="28"/>
          <w:szCs w:val="24"/>
          <w:lang w:eastAsia="ru-RU"/>
        </w:rPr>
        <w:t>. По</w:t>
      </w:r>
    </w:p>
    <w:p w:rsidR="008C2C83" w:rsidRPr="008C2C83" w:rsidRDefault="008C2C83" w:rsidP="008C2C83">
      <w:pPr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8C2C83">
        <w:rPr>
          <w:rFonts w:ascii="Times New Roman" w:hAnsi="Times New Roman" w:cs="Times New Roman"/>
          <w:sz w:val="28"/>
          <w:szCs w:val="24"/>
          <w:lang w:eastAsia="ru-RU"/>
        </w:rPr>
        <w:t>результатам экспериментов видно, что распараллеливание принесло</w:t>
      </w:r>
    </w:p>
    <w:p w:rsidR="008C2C83" w:rsidRPr="008C2C83" w:rsidRDefault="008C2C83" w:rsidP="008C2C83">
      <w:pPr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8C2C83">
        <w:rPr>
          <w:rFonts w:ascii="Times New Roman" w:hAnsi="Times New Roman" w:cs="Times New Roman"/>
          <w:sz w:val="28"/>
          <w:szCs w:val="24"/>
          <w:lang w:eastAsia="ru-RU"/>
        </w:rPr>
        <w:t>значимое ускорение работы программы.</w:t>
      </w:r>
    </w:p>
    <w:p w:rsidR="008C2C83" w:rsidRPr="008C2C83" w:rsidRDefault="008C2C83" w:rsidP="008C2C8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8C2C83">
        <w:rPr>
          <w:rFonts w:ascii="Times New Roman" w:hAnsi="Times New Roman" w:cs="Times New Roman"/>
          <w:sz w:val="28"/>
          <w:szCs w:val="24"/>
          <w:lang w:eastAsia="ru-RU"/>
        </w:rPr>
        <w:t>В результате все поставленные задачи были выполнены, цели достигнуты.</w:t>
      </w:r>
    </w:p>
    <w:p w:rsidR="008C2C83" w:rsidRPr="008C2C83" w:rsidRDefault="008C2C83" w:rsidP="008C2C83">
      <w:pPr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8C2C83">
        <w:rPr>
          <w:rFonts w:ascii="Times New Roman" w:hAnsi="Times New Roman" w:cs="Times New Roman"/>
          <w:sz w:val="28"/>
          <w:szCs w:val="24"/>
          <w:lang w:eastAsia="ru-RU"/>
        </w:rPr>
        <w:t>Мы приобрели навыки в применении параллельного программирования с</w:t>
      </w:r>
    </w:p>
    <w:p w:rsidR="007D6965" w:rsidRPr="008C2C83" w:rsidRDefault="008C2C83" w:rsidP="008C2C83">
      <w:pPr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8C2C83">
        <w:rPr>
          <w:rFonts w:ascii="Times New Roman" w:hAnsi="Times New Roman" w:cs="Times New Roman"/>
          <w:sz w:val="28"/>
          <w:szCs w:val="24"/>
          <w:lang w:eastAsia="ru-RU"/>
        </w:rPr>
        <w:t xml:space="preserve">помощью MPI. А также исследовали алгоритм </w:t>
      </w:r>
      <w:r>
        <w:rPr>
          <w:rFonts w:ascii="Times New Roman" w:hAnsi="Times New Roman" w:cs="Times New Roman"/>
          <w:sz w:val="28"/>
          <w:szCs w:val="24"/>
          <w:lang w:eastAsia="ru-RU"/>
        </w:rPr>
        <w:t>применения матричных фильтров на изображении для выделения ребер с помощью оператора Собеля, а также применения функций</w:t>
      </w:r>
      <w:r w:rsidRPr="008C2C8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MPI_Scatterv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и </w:t>
      </w:r>
      <w:r>
        <w:rPr>
          <w:rFonts w:ascii="Consolas" w:hAnsi="Consolas" w:cs="Consolas"/>
          <w:color w:val="000000"/>
          <w:sz w:val="19"/>
          <w:szCs w:val="19"/>
        </w:rPr>
        <w:t>MPI_Gatherv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  <w:r w:rsidRPr="008C2C83">
        <w:rPr>
          <w:rFonts w:ascii="Times New Roman" w:hAnsi="Times New Roman" w:cs="Times New Roman"/>
          <w:sz w:val="28"/>
          <w:szCs w:val="24"/>
          <w:lang w:eastAsia="ru-RU"/>
        </w:rPr>
        <w:t>Теперь пере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д нами стоит задача в применении </w:t>
      </w:r>
      <w:r w:rsidRPr="008C2C83">
        <w:rPr>
          <w:rFonts w:ascii="Times New Roman" w:hAnsi="Times New Roman" w:cs="Times New Roman"/>
          <w:sz w:val="28"/>
          <w:szCs w:val="24"/>
          <w:lang w:eastAsia="ru-RU"/>
        </w:rPr>
        <w:t>приобретенных знаний в своей будущей профессиональной деятельности.</w:t>
      </w:r>
    </w:p>
    <w:p w:rsidR="00A872E5" w:rsidRPr="00A27892" w:rsidRDefault="00375634" w:rsidP="00B52BC2">
      <w:pPr>
        <w:pStyle w:val="1"/>
        <w:jc w:val="center"/>
        <w:rPr>
          <w:rFonts w:ascii="Times New Roman" w:hAnsi="Times New Roman" w:cs="Times New Roman"/>
          <w:sz w:val="24"/>
          <w:lang w:val="en-US" w:eastAsia="ru-RU"/>
        </w:rPr>
      </w:pPr>
      <w:bookmarkStart w:id="7" w:name="_Приложение"/>
      <w:bookmarkStart w:id="8" w:name="_Toc531367748"/>
      <w:bookmarkEnd w:id="7"/>
      <w:r w:rsidRPr="00D9585D">
        <w:rPr>
          <w:lang w:eastAsia="ru-RU"/>
        </w:rPr>
        <w:lastRenderedPageBreak/>
        <w:t>Приложение</w:t>
      </w:r>
      <w:bookmarkEnd w:id="8"/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A31515"/>
          <w:sz w:val="19"/>
          <w:szCs w:val="19"/>
          <w:lang w:val="en-US"/>
        </w:rPr>
        <w:t>&lt;mpi.h&gt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* getRandImage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6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ult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; i++) result[i] = rand() %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Image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g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g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i + j*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g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ixel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obelPixel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obelMatrix1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obelMatrix2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X = 0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Y = 0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-1; i &lt;= 1; i++)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-1; j &lt;= 1; j++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resultX += getPixel(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) 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obelMatrix1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i + 1 + (j + 1) * 3]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resultY += getPixel(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) 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obelMatrix2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i + 1 + (j + 1) * 3]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sqrt(resultX*resultX + resultY*resultY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&lt; 0)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&gt; 255)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255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* getSobelImage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obelMatrix1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obelMatrix2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ultImage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] {0}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resultImage[i + j*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] = getSobelPixel(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j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obelMatrix1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obelMatrix2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Imag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* getPartlySobelImage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tart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tartY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to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toY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obelMatrix1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obelMatrix2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ultImage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] {0}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tart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; i &lt;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to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tartY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toY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resultImage[i + j*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] = getSobelPixel(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j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obelMatrix1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obelMatrix2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Imag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0)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Rank, ProcSiz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sobelMatrix1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9]{ -1, -2, -1, 0, 0, 0, 1, 2, 1 }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sobelMatrix2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9]{ -1, 0, 1, -2, 0, 2, -1, 0, 1 }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MPI_Init(&amp;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MPI_Comm_size(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, &amp;ProcSize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MPI_Comm_rank(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, &amp;ProcRank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cRank == 0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= atoi(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1]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atoi(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2]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ForProc = height / ProcSiz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tOfRows = height % ProcSiz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Bcast(&amp;width, 1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Bcast(&amp;height, 1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Bcast(&amp;RowsForProc, 1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Bcast(&amp;RestOfRows, 1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* image = getRandImage(width, height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ab/>
        <w:t>printImage(image, width, height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ab/>
        <w:t>cout &lt;&lt; endl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cSize == 1 || RowsForProc == 0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Time = MPI_Wtime(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* ResultImage = getSobelImage(image, width, height, sobelMatrix1, sobelMatrix2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Time = MPI_Wtime(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A31515"/>
          <w:sz w:val="19"/>
          <w:szCs w:val="19"/>
          <w:lang w:val="en-US"/>
        </w:rPr>
        <w:t>"Time without parallelism = "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Time - startTime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A31515"/>
          <w:sz w:val="19"/>
          <w:szCs w:val="19"/>
          <w:lang w:val="en-US"/>
        </w:rPr>
        <w:t>"Result = "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ab/>
        <w:t>printImage(ResultImage, width, height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ab/>
        <w:t>cout &lt;&lt; endl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Imag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MPI_Finalize(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ultImage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width * height]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Time = MPI_Wtime(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sendCounts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ProcSize]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displs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ProcSize]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displs[0] = 0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tOfRows &gt; 0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sendCounts[0] = (RowsForProc + 2)*width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--RestOfRows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Counts[0] = (RowsForProc + 1)*width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ProcSize - 1; i++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displs[i] = displs[i - 1] + sendCounts[i - 1] - 2 * width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tOfRows &gt; 0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sendCounts[i] = (RowsForProc + 3) * width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--RestOfRows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Counts[i] = (RowsForProc + 2) * width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displs[ProcSize - 1] = displs[ProcSize - 2] + sendCounts[ProcSize - 2] - 2 * width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sendCounts[ProcSize - 1] = (RowsForProc + 1) * width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WorkImage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sendCounts[0]]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Scatterv(image, sendCounts, displs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WorkImage, sendCounts[0]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* ResultWorkImage = getPartlySobelImage(WorkImage, width, sendCounts[0] / width, 0, 0, width, sendCounts[0] / width - 1, sobelMatrix1, sobelMatrix2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RestOfRows = height % ProcSiz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cvCounts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ProcSize]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displs[0] = 0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tOfRows &gt; 0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recvCounts[0] = (RowsForProc + 1) * width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--RestOfRows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vCounts[0] = RowsForProc * width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ProcSize; i++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displs[i] = displs[i-1] + recvCounts[i - 1]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tOfRows &gt; 0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recvCounts[i] = (RowsForProc + 1) * width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--RestOfRows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vCounts[i] = RowsForProc * width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Gatherv(ResultWorkImage, recvCounts[0]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sultImage, recvCounts, displs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Time = MPI_Wtime(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A31515"/>
          <w:sz w:val="19"/>
          <w:szCs w:val="19"/>
          <w:lang w:val="en-US"/>
        </w:rPr>
        <w:t>"Time with parallelism = "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Time - startTime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ab/>
        <w:t>cout &lt;&lt; "Result = " &lt;&lt; endl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ab/>
        <w:t>printImage(ResultImage, width, height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startTime = MPI_Wtime(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* CheckResultImage = getSobelImage(image, width, height, sobelMatrix1, sobelMatrix2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finishTime = MPI_Wtime(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width * height; i++)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Image[i] != CheckResultImage[i]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A31515"/>
          <w:sz w:val="19"/>
          <w:szCs w:val="19"/>
          <w:lang w:val="en-US"/>
        </w:rPr>
        <w:t>"Time without parallelism = "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Time - startTime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) cout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A31515"/>
          <w:sz w:val="19"/>
          <w:szCs w:val="19"/>
          <w:lang w:val="en-US"/>
        </w:rPr>
        <w:t>"Check Success!"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t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A31515"/>
          <w:sz w:val="19"/>
          <w:szCs w:val="19"/>
          <w:lang w:val="en-US"/>
        </w:rPr>
        <w:t>"Incorrect Answer!"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Imag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ResultImag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Counts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vCounts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ls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WorkImag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Imag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, height, RowsForProc, RestOfRows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Bcast(&amp;width, 1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Bcast(&amp;height, 1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Bcast(&amp;RowsForProc, 1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Bcast(&amp;RestOfRows, 1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sForProc == 0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MPI_Finalize(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cRank != ProcSize - 1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cRank &lt; RestOfRows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WorkImage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(RowsForProc + 3)* width]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MPI_Scatterv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WorkImage, (RowsForProc + 3)* width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* ResultWorkImage = getPartlySobelImage(WorkImage, width, RowsForProc + 3, 0, 1, width, RowsForProc + 2, sobelMatrix1, sobelMatrix2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Gatherv(ResultWorkImage + width, (RowsForProc + 1) * width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Imag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WorkImage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(RowsForProc + 2)* width]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MPI_Scatterv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WorkImage, (RowsForProc + 2)* width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* ResultWorkImage = getPartlySobelImage(WorkImage, width, RowsForProc + 2, 0, 1, width, RowsForProc + 1, sobelMatrix1, sobelMatrix2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Gatherv(ResultWorkImage + width, RowsForProc * width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Imag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WorkImage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(RowsForProc + 1)* width]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MPI_Scatterv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WorkImage, (RowsForProc + 1)* width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* ResultWorkImage = getPartlySobelImage(WorkImage, width, RowsForProc + 1, 0, 1, width, RowsForProc + 1, sobelMatrix1, sobelMatrix2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Gatherv(ResultWorkImage + width, RowsForProc * width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Imag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MPI_Finalize(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0044C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D076C" w:rsidRDefault="006D076C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D076C" w:rsidRDefault="006D076C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D076C" w:rsidRDefault="006D076C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D076C" w:rsidRDefault="006D076C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D076C" w:rsidRDefault="006D076C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D076C" w:rsidRDefault="006D076C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D076C" w:rsidRDefault="006D076C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D076C" w:rsidRDefault="006D076C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D076C" w:rsidRDefault="006D076C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D076C" w:rsidRDefault="006D076C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D076C" w:rsidRDefault="006D076C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D076C" w:rsidRDefault="006D076C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D076C" w:rsidRDefault="006D076C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D076C" w:rsidRDefault="006D076C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D076C" w:rsidRDefault="006D076C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D076C" w:rsidRDefault="006D076C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D076C" w:rsidRPr="00A27892" w:rsidRDefault="006D076C" w:rsidP="006D076C">
      <w:pPr>
        <w:pStyle w:val="1"/>
        <w:jc w:val="center"/>
        <w:rPr>
          <w:rFonts w:ascii="Times New Roman" w:hAnsi="Times New Roman" w:cs="Times New Roman"/>
          <w:sz w:val="24"/>
          <w:lang w:val="en-US" w:eastAsia="ru-RU"/>
        </w:rPr>
      </w:pPr>
      <w:r w:rsidRPr="00D9585D">
        <w:rPr>
          <w:lang w:eastAsia="ru-RU"/>
        </w:rPr>
        <w:lastRenderedPageBreak/>
        <w:t>Приложение</w:t>
      </w:r>
      <w:r w:rsidRPr="006D076C">
        <w:rPr>
          <w:lang w:val="en-US" w:eastAsia="ru-RU"/>
        </w:rPr>
        <w:t xml:space="preserve"> 2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#include &lt;iostream&gt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#include &lt;stdlib.h&gt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#include &lt;time.h&gt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#include &lt;math.h&gt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#include &lt;mpi.h&gt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#include &lt;opencv2\core\core.hpp&gt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#include &lt;opencv2\highgui\highgui.hpp&gt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using namespace cv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using namespace std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int* getRandImage(int width, int height, int max = 256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int* result = new int[width * height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for (int i = 0; i &lt; width * height; i++) result[i] = rand() % max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return result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void printImage(int* image, int wigth, int height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for (int j = 0; j &lt; height; j++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for (int i = 0; i &lt; wigth; i++)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cout &lt;&lt; image[i + j*wigth] &lt;&lt; " "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cout &lt;&lt; endl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int getPixel(int* image, int width, int height, int x, int y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if (x &lt; 0) x = 0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if (x &gt;= width) x = width - 1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if (y &lt; 0) y = 0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if (y &gt;= height) y = height - 1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return image[x + y*width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bookmarkStart w:id="9" w:name="_GoBack"/>
      <w:bookmarkEnd w:id="9"/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int getSobelPixel(int* image, int width, int height, int x, int y, int* sobelMatrix1, int* sobelMatrix2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int resultX = 0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int resultY = 0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for(int i = -1; i &lt;= 1; i++)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for (int j = -1; j &lt;= 1; j++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resultX += getPixel(image, width, height, x + i, y + j) * sobelMatrix1[i + 1 + (j + 1) * 3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resultY += getPixel(image, width, height, x + i, y + j) * sobelMatrix2[i + 1 + (j + 1) * 3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int result = sqrt(resultX*resultX + resultY*resultY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if (result &lt; 0) return 0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if (result &gt; 255) return 255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return result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}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int* getSobelImage(int* image, int width, int height, int* sobelMatrix1, int* sobelMatrix2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int* resultImage = new int[width * height] {0}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for (int i = 0; i &lt; width; i++)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for (int j = 0; j &lt; height; j++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resultImage[i + j*width] = getSobelPixel(image, width, height, i, j, sobelMatrix1, sobelMatrix2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return resultImage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lastRenderedPageBreak/>
        <w:t>int* getPartlySobelImage(int* image, int width, int height, int startX, int startY, int toX, int toY, int* sobelMatrix1, int* sobelMatrix2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int* resultImage = new int[width * height] {0}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for (int i = startX; i &lt; toX; i++)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for (int j = startY; j &lt; toY; j++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resultImage[i + j*width] = getSobelPixel(image, width, height, i, j, sobelMatrix1, sobelMatrix2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return resultImage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int* getArrayInImage(Mat image, int flag = 0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int* result = new int[image.rows*image.cols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if (flag &lt; 0 || flag &gt; 2) flag = 0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for (int i = 0; i &lt; image.rows*image.cols; i++)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result[i] = image.data[i * 3 + flag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return result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int main(int argc, char** argv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srand(time(0)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int ProcRank, ProcSize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int* sobelMatrix1 = new int[9]{ -1, -2, -1, 0, 0, 0, 1, 2, 1 }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int* sobelMatrix2 = new int[9]{ -1, 0, 1, -2, 0, 2, -1, 0, 1 }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MPI_Init(&amp;argc, &amp;argv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MPI_Comm_size(MPI_COMM_WORLD, &amp;ProcSize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MPI_Comm_rank(MPI_COMM_WORLD, &amp;ProcRank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if (ProcRank == 0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at image = imread(argv[1]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namedWindow("Display window", WINDOW_AUTOSIZE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mshow("Display window", image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waitKey(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 width = image.cols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 height = image.rows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cout &lt;&lt; width &lt;&lt; ' ' &lt;&lt; height &lt;&lt; endl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 RowsForProc = height / ProcSize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 RestOfRows = height % ProcSize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Bcast(&amp;width, 1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Bcast(&amp;height, 1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 xml:space="preserve">MPI_Bcast(&amp;RowsForProc, 1, MPI_INT, 0, MPI_COMM_WORLD); 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Bcast(&amp;RestOfRows, 1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imageData1 = getArrayInImage(image, 0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imageData2 = getArrayInImage(image, 1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imageData3 = getArrayInImage(image, 2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f (ProcSize == 1 || RowsForProc == 0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ouble startTime = MPI_Wtime(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ResultImage1 = getSobelImage(imageData1, width, height, sobelMatrix1, sobelMatrix2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ResultImage2 = getSobelImage(imageData2, width, height, sobelMatrix1, sobelMatrix2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ResultImage3 = getSobelImage(imageData3, width, height, sobelMatrix1, sobelMatrix2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ouble finishTime = MPI_Wtime(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cout &lt;&lt; "Time without parallelism = " &lt;&lt; finishTime - startTime &lt;&lt; endl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for (int i = 0; i &lt; image.rows*image.cols; i++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mage.data[i * 3] = ResultImage1[i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mage.data[i * 3 + 1] = ResultImage2[i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mage.data[i * 3 + 2] = ResultImage3[i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namedWindow("Display window", WINDOW_AUTOSIZE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mshow("Display window", image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waitKey(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imageData1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imageData2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imageData3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ResultImage1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ResultImage2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ResultImage3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Finalize(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return 0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ResultImage1 = new int[width * height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ResultImage2 = new int[width * height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ResultImage3 = new int[width * height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ouble startTime = MPI_Wtime(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sendCounts = new int[ProcSize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displs = new int[ProcSize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ispls[0] = 0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f (RestOfRows &gt; 0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sendCounts[0] = (RowsForProc + 2)*width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--RestOfRows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} else sendCounts[0] = (RowsForProc + 1)*width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for (int i = 1; i &lt; ProcSize - 1; i++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ispls[i] = displs[i - 1] + sendCounts[i - 1] - 2 * width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f (RestOfRows &gt; 0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sendCounts[i] = (RowsForProc + 3) * width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--RestOfRows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else sendCounts[i] = (RowsForProc + 2) * width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ispls[ProcSize - 1] = displs[ProcSize - 2] + sendCounts[ProcSize - 2] - 2 * width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sendCounts[ProcSize - 1] = (RowsForProc + 1) * width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WorkImage1 = new int[sendCounts[0]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WorkImage2 = new int[sendCounts[0]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WorkImage3 = new int[sendCounts[0]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Scatterv(imageData1, sendCounts, displs, MPI_INT, WorkImage1, sendCounts[0]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Scatterv(imageData1, sendCounts, displs, MPI_INT, WorkImage2, sendCounts[0]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Scatterv(imageData1, sendCounts, displs, MPI_INT, WorkImage3, sendCounts[0]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ResultWorkImage1 = getPartlySobelImage(WorkImage1, width, sendCounts[0] / width, 0, 0, width, sendCounts[0] / width - 1, sobelMatrix1, sobelMatrix2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ResultWorkImage2 = getPartlySobelImage(WorkImage2, width, sendCounts[0] / width, 0, 0, width, sendCounts[0] / width - 1, sobelMatrix1, sobelMatrix2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ResultWorkImage3 = getPartlySobelImage(WorkImage3, width, sendCounts[0] / width, 0, 0, width, sendCounts[0] / width - 1, sobelMatrix1, sobelMatrix2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RestOfRows = height % ProcSize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recvCounts = new int[ProcSize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ispls[0] = 0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f (RestOfRows &gt; 0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recvCounts[0] = (RowsForProc + 1) * width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--RestOfRows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else recvCounts[0] = RowsForProc * width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for (int i = 1; i &lt; ProcSize; i++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ispls[i] = displs[i-1] + recvCounts[i - 1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f (RestOfRows &gt; 0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recvCounts[i] = (RowsForProc + 1) * width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--RestOfRows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else recvCounts[i] = RowsForProc * width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Gatherv(ResultWorkImage1, recvCounts[0], MPI_INT, ResultImage1, recvCounts, displs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Gatherv(ResultWorkImage2, recvCounts[0], MPI_INT, ResultImage2, recvCounts, displs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Gatherv(ResultWorkImage3, recvCounts[0], MPI_INT, ResultImage3, recvCounts, displs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for (int i = 0; i &lt; image.rows*image.cols; i++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mage.data[i * 3] = ResultImage1[i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mage.data[i * 3 + 1] = ResultImage2[i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mage.data[i * 3 + 2] = ResultImage3[i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namedWindow("Display window", WINDOW_AUTOSIZE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mshow("Display window", image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waitKey(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ouble finishTime = MPI_Wtime(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cout &lt;&lt; "Time with parallelism = " &lt;&lt; finishTime - startTime &lt;&lt; endl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imageData1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imageData2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imageData3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ResultImage1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ResultImage2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ResultImage3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sendCounts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recvCounts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displs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ResultWorkImage1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ResultWorkImage2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ResultWorkImage3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WorkImage1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WorkImage2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WorkImage3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 width, height, RowsForProc, RestOfRows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Bcast(&amp;width, 1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Bcast(&amp;height, 1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Bcast(&amp;RowsForProc, 1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Bcast(&amp;RestOfRows, 1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f (RowsForProc == 0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Finalize(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return 0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f (ProcRank != ProcSize - 1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f (ProcRank &lt; RestOfRows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WorkImage1 = new int[(RowsForProc + 3)* width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WorkImage2 = new int[(RowsForProc + 3)* width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WorkImage3 = new int[(RowsForProc + 3)* width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Scatterv(nullptr, nullptr, nullptr, MPI_INT, WorkImage1, (RowsForProc + 3)* width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Scatterv(nullptr, nullptr, nullptr, MPI_INT, WorkImage2, (RowsForProc + 3)* width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Scatterv(nullptr, nullptr, nullptr, MPI_INT, WorkImage3, (RowsForProc + 3)* width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ResultWorkImage1 = getPartlySobelImage(WorkImage1, width, RowsForProc + 3, 0, 1, width, RowsForProc + 2, sobelMatrix1, sobelMatrix2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ResultWorkImage2 = getPartlySobelImage(WorkImage2, width, RowsForProc + 3, 0, 1, width, RowsForProc + 2, sobelMatrix1, sobelMatrix2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ResultWorkImage3 = getPartlySobelImage(WorkImage3, width, RowsForProc + 3, 0, 1, width, RowsForProc + 2, sobelMatrix1, sobelMatrix2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Gatherv(ResultWorkImage1 + width, (RowsForProc + 1) * width, MPI_INT, nullptr, nullptr, nullptr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Gatherv(ResultWorkImage2 + width, (RowsForProc + 1) * width, MPI_INT, nullptr, nullptr, nullptr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Gatherv(ResultWorkImage3 + width, (RowsForProc + 1) * width, MPI_INT, nullptr, nullptr, nullptr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WorkImage1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WorkImage2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WorkImage3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WorkImage1 = new int[(RowsForProc + 2)* width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WorkImage2 = new int[(RowsForProc + 2)* width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WorkImage3 = new int[(RowsForProc + 2)* width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Scatterv(nullptr, nullptr, nullptr, MPI_INT, WorkImage1, (RowsForProc + 2)* width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Scatterv(nullptr, nullptr, nullptr, MPI_INT, WorkImage2, (RowsForProc + 2)* width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Scatterv(nullptr, nullptr, nullptr, MPI_INT, WorkImage3, (RowsForProc + 2)* width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ResultWorkImage1 = getPartlySobelImage(WorkImage1, width, RowsForProc + 2, 0, 1, width, RowsForProc + 1, sobelMatrix1, sobelMatrix2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ResultWorkImage2 = getPartlySobelImage(WorkImage2, width, RowsForProc + 2, 0, 1, width, RowsForProc + 1, sobelMatrix1, sobelMatrix2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ResultWorkImage3 = getPartlySobelImage(WorkImage3, width, RowsForProc + 2, 0, 1, width, RowsForProc + 1, sobelMatrix1, sobelMatrix2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Gatherv(ResultWorkImage1 + width, RowsForProc * width, MPI_INT, nullptr, nullptr, nullptr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Gatherv(ResultWorkImage2 + width, RowsForProc * width, MPI_INT, nullptr, nullptr, nullptr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Gatherv(ResultWorkImage3 + width, RowsForProc * width, MPI_INT, nullptr, nullptr, nullptr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WorkImage1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WorkImage2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WorkImage3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WorkImage1 = new int[(RowsForProc + 1)* width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WorkImage2 = new int[(RowsForProc + 1)* width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WorkImage3 = new int[(RowsForProc + 1)* width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Scatterv(nullptr, nullptr, nullptr, MPI_INT, WorkImage1, (RowsForProc + 1)* width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Scatterv(nullptr, nullptr, nullptr, MPI_INT, WorkImage2, (RowsForProc + 1)* width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Scatterv(nullptr, nullptr, nullptr, MPI_INT, WorkImage3, (RowsForProc + 1)* width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ResultWorkImage1 = getPartlySobelImage(WorkImage1, width, RowsForProc + 1, 0, 1, width, RowsForProc + 1, sobelMatrix1, sobelMatrix2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ResultWorkImage2 = getPartlySobelImage(WorkImage2, width, RowsForProc + 1, 0, 1, width, RowsForProc + 1, sobelMatrix1, sobelMatrix2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ResultWorkImage3 = getPartlySobelImage(WorkImage3, width, RowsForProc + 1, 0, 1, width, RowsForProc + 1, sobelMatrix1, sobelMatrix2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Gatherv(ResultWorkImage1 + width, RowsForProc * width, MPI_INT, nullptr, nullptr, nullptr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Gatherv(ResultWorkImage2 + width, RowsForProc * width, MPI_INT, nullptr, nullptr, nullptr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Gatherv(ResultWorkImage3 + width, RowsForProc * width, MPI_INT, nullptr, nullptr, nullptr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WorkImage1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WorkImage2;</w:t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WorkImage3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</w:rPr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6D076C">
        <w:rPr>
          <w:rFonts w:ascii="Consolas" w:hAnsi="Consolas" w:cs="Consolas"/>
          <w:sz w:val="19"/>
          <w:szCs w:val="19"/>
        </w:rPr>
        <w:tab/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6D076C">
        <w:rPr>
          <w:rFonts w:ascii="Consolas" w:hAnsi="Consolas" w:cs="Consolas"/>
          <w:sz w:val="19"/>
          <w:szCs w:val="19"/>
        </w:rPr>
        <w:tab/>
        <w:t>MPI_Finalize(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6D076C">
        <w:rPr>
          <w:rFonts w:ascii="Consolas" w:hAnsi="Consolas" w:cs="Consolas"/>
          <w:sz w:val="19"/>
          <w:szCs w:val="19"/>
        </w:rPr>
        <w:tab/>
        <w:t>return 0;</w:t>
      </w:r>
    </w:p>
    <w:p w:rsidR="006D076C" w:rsidRPr="000547E5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6D076C">
        <w:rPr>
          <w:rFonts w:ascii="Consolas" w:hAnsi="Consolas" w:cs="Consolas"/>
          <w:sz w:val="19"/>
          <w:szCs w:val="19"/>
        </w:rPr>
        <w:t>}</w:t>
      </w:r>
    </w:p>
    <w:sectPr w:rsidR="006D076C" w:rsidRPr="000547E5" w:rsidSect="009B5773">
      <w:footerReference w:type="default" r:id="rId14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D47" w:rsidRDefault="00FD3D47" w:rsidP="00C1184E">
      <w:pPr>
        <w:spacing w:after="0"/>
      </w:pPr>
      <w:r>
        <w:separator/>
      </w:r>
    </w:p>
  </w:endnote>
  <w:endnote w:type="continuationSeparator" w:id="0">
    <w:p w:rsidR="00FD3D47" w:rsidRDefault="00FD3D47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EndPr/>
    <w:sdtContent>
      <w:p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76C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D47" w:rsidRDefault="00FD3D47" w:rsidP="00C1184E">
      <w:pPr>
        <w:spacing w:after="0"/>
      </w:pPr>
      <w:r>
        <w:separator/>
      </w:r>
    </w:p>
  </w:footnote>
  <w:footnote w:type="continuationSeparator" w:id="0">
    <w:p w:rsidR="00FD3D47" w:rsidRDefault="00FD3D47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F83"/>
    <w:multiLevelType w:val="hybridMultilevel"/>
    <w:tmpl w:val="EF1A56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B9614F"/>
    <w:multiLevelType w:val="hybridMultilevel"/>
    <w:tmpl w:val="B87E5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0"/>
  </w:num>
  <w:num w:numId="5">
    <w:abstractNumId w:val="11"/>
  </w:num>
  <w:num w:numId="6">
    <w:abstractNumId w:val="16"/>
  </w:num>
  <w:num w:numId="7">
    <w:abstractNumId w:val="12"/>
  </w:num>
  <w:num w:numId="8">
    <w:abstractNumId w:val="18"/>
  </w:num>
  <w:num w:numId="9">
    <w:abstractNumId w:val="9"/>
  </w:num>
  <w:num w:numId="10">
    <w:abstractNumId w:val="15"/>
  </w:num>
  <w:num w:numId="11">
    <w:abstractNumId w:val="3"/>
  </w:num>
  <w:num w:numId="12">
    <w:abstractNumId w:val="2"/>
  </w:num>
  <w:num w:numId="13">
    <w:abstractNumId w:val="1"/>
  </w:num>
  <w:num w:numId="14">
    <w:abstractNumId w:val="17"/>
  </w:num>
  <w:num w:numId="15">
    <w:abstractNumId w:val="7"/>
  </w:num>
  <w:num w:numId="16">
    <w:abstractNumId w:val="5"/>
  </w:num>
  <w:num w:numId="17">
    <w:abstractNumId w:val="6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327CE"/>
    <w:rsid w:val="00034ED5"/>
    <w:rsid w:val="000369D0"/>
    <w:rsid w:val="00043656"/>
    <w:rsid w:val="00045220"/>
    <w:rsid w:val="00045760"/>
    <w:rsid w:val="00046D32"/>
    <w:rsid w:val="00051AD6"/>
    <w:rsid w:val="000529B4"/>
    <w:rsid w:val="000547E5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97CDB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17B8C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39C9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3A3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2BE4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076C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0E51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C2C83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27892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315"/>
    <w:rsid w:val="00AF1686"/>
    <w:rsid w:val="00AF3740"/>
    <w:rsid w:val="00AF7673"/>
    <w:rsid w:val="00B0044C"/>
    <w:rsid w:val="00B05FD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96A4B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7A5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87991"/>
    <w:rsid w:val="00E97058"/>
    <w:rsid w:val="00EB6163"/>
    <w:rsid w:val="00ED13F1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500E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D3D47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FD883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F250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enry%20Vita\Desktop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На 4 Процессах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Lit>
              <c:ptCount val="8"/>
              <c:pt idx="0">
                <c:v>16*9</c:v>
              </c:pt>
              <c:pt idx="1">
                <c:v>160*90</c:v>
              </c:pt>
              <c:pt idx="2">
                <c:v>640*480</c:v>
              </c:pt>
              <c:pt idx="3">
                <c:v>800*600</c:v>
              </c:pt>
              <c:pt idx="4">
                <c:v>1280*800</c:v>
              </c:pt>
              <c:pt idx="5">
                <c:v>1920*1080</c:v>
              </c:pt>
              <c:pt idx="6">
                <c:v>3840*2160</c:v>
              </c:pt>
              <c:pt idx="7">
                <c:v>7680*4320</c:v>
              </c:pt>
            </c:strLit>
          </c:cat>
          <c:val>
            <c:numRef>
              <c:f>Лист1!$D$3:$D$10</c:f>
              <c:numCache>
                <c:formatCode>General</c:formatCode>
                <c:ptCount val="8"/>
                <c:pt idx="0">
                  <c:v>8.7499999999999991E-3</c:v>
                </c:pt>
                <c:pt idx="1">
                  <c:v>0.19767441860465115</c:v>
                </c:pt>
                <c:pt idx="2">
                  <c:v>2.7666666666666666</c:v>
                </c:pt>
                <c:pt idx="3">
                  <c:v>2.6923076923076925</c:v>
                </c:pt>
                <c:pt idx="4">
                  <c:v>2.90625</c:v>
                </c:pt>
                <c:pt idx="5">
                  <c:v>2.8</c:v>
                </c:pt>
                <c:pt idx="6">
                  <c:v>3.7681721686088014</c:v>
                </c:pt>
                <c:pt idx="7">
                  <c:v>3.65100165600993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47-4AEB-9DE1-5CDCD5111160}"/>
            </c:ext>
          </c:extLst>
        </c:ser>
        <c:ser>
          <c:idx val="1"/>
          <c:order val="1"/>
          <c:tx>
            <c:v>На 8 Процессах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G$3:$G$10</c:f>
              <c:numCache>
                <c:formatCode>General</c:formatCode>
                <c:ptCount val="8"/>
                <c:pt idx="0">
                  <c:v>4.4681453927245514E-3</c:v>
                </c:pt>
                <c:pt idx="1">
                  <c:v>0.73979804560260587</c:v>
                </c:pt>
                <c:pt idx="2">
                  <c:v>1.05370645056257</c:v>
                </c:pt>
                <c:pt idx="3">
                  <c:v>1.352494313874147</c:v>
                </c:pt>
                <c:pt idx="4">
                  <c:v>2.8716301560044144</c:v>
                </c:pt>
                <c:pt idx="5">
                  <c:v>1.9739921321505609</c:v>
                </c:pt>
                <c:pt idx="6">
                  <c:v>5.1142605233219562</c:v>
                </c:pt>
                <c:pt idx="7">
                  <c:v>6.8576996361461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47-4AEB-9DE1-5CDCD5111160}"/>
            </c:ext>
          </c:extLst>
        </c:ser>
        <c:ser>
          <c:idx val="2"/>
          <c:order val="2"/>
          <c:tx>
            <c:v>На 12 Процессах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J$3:$J$10</c:f>
              <c:numCache>
                <c:formatCode>General</c:formatCode>
                <c:ptCount val="8"/>
                <c:pt idx="0">
                  <c:v>0</c:v>
                </c:pt>
                <c:pt idx="1">
                  <c:v>0.54211424555767496</c:v>
                </c:pt>
                <c:pt idx="2">
                  <c:v>1.4934409687184662</c:v>
                </c:pt>
                <c:pt idx="3">
                  <c:v>1.1433947200818091</c:v>
                </c:pt>
                <c:pt idx="4">
                  <c:v>2.4714706953039678</c:v>
                </c:pt>
                <c:pt idx="5">
                  <c:v>2.599501661129568</c:v>
                </c:pt>
                <c:pt idx="6">
                  <c:v>3.9031945911683925</c:v>
                </c:pt>
                <c:pt idx="7">
                  <c:v>7.91681453696008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47-4AEB-9DE1-5CDCD5111160}"/>
            </c:ext>
          </c:extLst>
        </c:ser>
        <c:ser>
          <c:idx val="3"/>
          <c:order val="3"/>
          <c:tx>
            <c:v>На 32 Процессах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Лист1!$M$3:$M$10</c:f>
              <c:numCache>
                <c:formatCode>General</c:formatCode>
                <c:ptCount val="8"/>
                <c:pt idx="0">
                  <c:v>0</c:v>
                </c:pt>
                <c:pt idx="1">
                  <c:v>0.16033106223863669</c:v>
                </c:pt>
                <c:pt idx="2">
                  <c:v>1.2010274135498089</c:v>
                </c:pt>
                <c:pt idx="3">
                  <c:v>2.3841402218322854</c:v>
                </c:pt>
                <c:pt idx="4">
                  <c:v>2.1335504885993486</c:v>
                </c:pt>
                <c:pt idx="5">
                  <c:v>2.4882056467003801</c:v>
                </c:pt>
                <c:pt idx="6">
                  <c:v>4.963313875857553</c:v>
                </c:pt>
                <c:pt idx="7">
                  <c:v>7.49152437508378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D47-4AEB-9DE1-5CDCD51111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4241048"/>
        <c:axId val="504241376"/>
      </c:lineChart>
      <c:catAx>
        <c:axId val="504241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</a:t>
                </a:r>
                <a:r>
                  <a:rPr lang="ru-RU" baseline="0"/>
                  <a:t> Изображения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241376"/>
        <c:crosses val="autoZero"/>
        <c:auto val="1"/>
        <c:lblAlgn val="ctr"/>
        <c:lblOffset val="100"/>
        <c:noMultiLvlLbl val="0"/>
      </c:catAx>
      <c:valAx>
        <c:axId val="50424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роцесс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241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FE87-96B0-4030-BEC4-ABFCEE87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0</TotalTime>
  <Pages>1</Pages>
  <Words>4094</Words>
  <Characters>2334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Boris$</dc:creator>
  <cp:lastModifiedBy>Пользователь Windows</cp:lastModifiedBy>
  <cp:revision>16</cp:revision>
  <dcterms:created xsi:type="dcterms:W3CDTF">2014-12-18T14:35:00Z</dcterms:created>
  <dcterms:modified xsi:type="dcterms:W3CDTF">2018-12-24T12:32:00Z</dcterms:modified>
</cp:coreProperties>
</file>